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E0563" w14:textId="7502F09C" w:rsidR="00F814FE" w:rsidRPr="0002696A" w:rsidRDefault="00F814FE" w:rsidP="00F814FE">
      <w:pPr>
        <w:pStyle w:val="Header"/>
        <w:jc w:val="center"/>
        <w:rPr>
          <w:rFonts w:ascii="Charter Black" w:hAnsi="Charter Black"/>
          <w:b/>
          <w:sz w:val="32"/>
          <w:szCs w:val="32"/>
        </w:rPr>
      </w:pPr>
      <w:bookmarkStart w:id="0" w:name="_GoBack"/>
      <w:bookmarkEnd w:id="0"/>
      <w:r w:rsidRPr="0002696A">
        <w:rPr>
          <w:rFonts w:ascii="Charter Black" w:hAnsi="Charter Black"/>
          <w:b/>
          <w:sz w:val="32"/>
          <w:szCs w:val="32"/>
        </w:rPr>
        <w:t>Elder Creek Elemen</w:t>
      </w:r>
      <w:r w:rsidR="007A5FE0" w:rsidRPr="0002696A">
        <w:rPr>
          <w:rFonts w:ascii="Charter Black" w:hAnsi="Charter Black"/>
          <w:b/>
          <w:sz w:val="32"/>
          <w:szCs w:val="32"/>
        </w:rPr>
        <w:t>tary School Schedule</w:t>
      </w:r>
    </w:p>
    <w:p w14:paraId="2266F23A" w14:textId="23709B4F" w:rsidR="00672798" w:rsidRDefault="007A6494" w:rsidP="00BC4B3B">
      <w:pPr>
        <w:pStyle w:val="Header"/>
        <w:jc w:val="center"/>
        <w:rPr>
          <w:rFonts w:ascii="Charter Black" w:hAnsi="Charter Black"/>
          <w:b/>
          <w:sz w:val="32"/>
          <w:szCs w:val="32"/>
        </w:rPr>
      </w:pPr>
      <w:r>
        <w:rPr>
          <w:rFonts w:ascii="Charter Black" w:hAnsi="Charter Black"/>
          <w:b/>
          <w:sz w:val="32"/>
          <w:szCs w:val="32"/>
        </w:rPr>
        <w:t>2018</w:t>
      </w:r>
      <w:r w:rsidR="005D5204" w:rsidRPr="005F7467">
        <w:rPr>
          <w:rFonts w:ascii="Charter Black" w:hAnsi="Charter Black"/>
          <w:b/>
          <w:sz w:val="32"/>
          <w:szCs w:val="32"/>
        </w:rPr>
        <w:t xml:space="preserve"> </w:t>
      </w:r>
      <w:r w:rsidR="00C63C91">
        <w:rPr>
          <w:rFonts w:ascii="Charter Black" w:hAnsi="Charter Black"/>
          <w:b/>
          <w:sz w:val="32"/>
          <w:szCs w:val="32"/>
        </w:rPr>
        <w:t>–</w:t>
      </w:r>
      <w:r>
        <w:rPr>
          <w:rFonts w:ascii="Charter Black" w:hAnsi="Charter Black"/>
          <w:b/>
          <w:sz w:val="32"/>
          <w:szCs w:val="32"/>
        </w:rPr>
        <w:t xml:space="preserve"> 2019</w:t>
      </w:r>
    </w:p>
    <w:p w14:paraId="76496888" w14:textId="77777777" w:rsidR="007A5FE0" w:rsidRPr="007A5FE0" w:rsidRDefault="007A5FE0" w:rsidP="007A5FE0">
      <w:pPr>
        <w:pStyle w:val="Header"/>
        <w:tabs>
          <w:tab w:val="center" w:pos="5400"/>
          <w:tab w:val="left" w:pos="7140"/>
        </w:tabs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1078" w:type="dxa"/>
        <w:jc w:val="center"/>
        <w:tblLook w:val="04A0" w:firstRow="1" w:lastRow="0" w:firstColumn="1" w:lastColumn="0" w:noHBand="0" w:noVBand="1"/>
      </w:tblPr>
      <w:tblGrid>
        <w:gridCol w:w="1655"/>
        <w:gridCol w:w="1226"/>
        <w:gridCol w:w="1355"/>
        <w:gridCol w:w="1356"/>
        <w:gridCol w:w="1356"/>
        <w:gridCol w:w="1356"/>
        <w:gridCol w:w="1405"/>
        <w:gridCol w:w="1369"/>
      </w:tblGrid>
      <w:tr w:rsidR="001F1335" w:rsidRPr="007A5FE0" w14:paraId="2E07266D" w14:textId="77777777" w:rsidTr="003D4AC4">
        <w:trPr>
          <w:trHeight w:val="120"/>
          <w:jc w:val="center"/>
        </w:trPr>
        <w:tc>
          <w:tcPr>
            <w:tcW w:w="11078" w:type="dxa"/>
            <w:gridSpan w:val="8"/>
            <w:shd w:val="clear" w:color="auto" w:fill="C0C0C0"/>
          </w:tcPr>
          <w:p w14:paraId="28B7CB83" w14:textId="705DBE4E" w:rsidR="001F1335" w:rsidRPr="007A5FE0" w:rsidRDefault="001F1335" w:rsidP="00592ED9">
            <w:pPr>
              <w:jc w:val="center"/>
              <w:rPr>
                <w:b/>
                <w:sz w:val="28"/>
                <w:szCs w:val="28"/>
              </w:rPr>
            </w:pPr>
            <w:r w:rsidRPr="007A5FE0">
              <w:rPr>
                <w:b/>
                <w:sz w:val="28"/>
                <w:szCs w:val="28"/>
              </w:rPr>
              <w:t>Regular Day Schedule</w:t>
            </w:r>
          </w:p>
        </w:tc>
      </w:tr>
      <w:tr w:rsidR="001F1335" w:rsidRPr="007A5FE0" w14:paraId="0DDF8528" w14:textId="77777777" w:rsidTr="003D4AC4">
        <w:trPr>
          <w:jc w:val="center"/>
        </w:trPr>
        <w:tc>
          <w:tcPr>
            <w:tcW w:w="1655" w:type="dxa"/>
          </w:tcPr>
          <w:p w14:paraId="29A2834F" w14:textId="1FD513C1" w:rsidR="001F1335" w:rsidRPr="007A5FE0" w:rsidRDefault="001F1335" w:rsidP="0064603D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14:paraId="267C9328" w14:textId="01FD41B5" w:rsidR="001F1335" w:rsidRPr="007A5FE0" w:rsidRDefault="001F1335" w:rsidP="0064603D">
            <w:pPr>
              <w:jc w:val="center"/>
              <w:rPr>
                <w:b/>
              </w:rPr>
            </w:pPr>
            <w:r w:rsidRPr="007A5FE0">
              <w:rPr>
                <w:b/>
              </w:rPr>
              <w:t>Kinder</w:t>
            </w:r>
          </w:p>
        </w:tc>
        <w:tc>
          <w:tcPr>
            <w:tcW w:w="1355" w:type="dxa"/>
          </w:tcPr>
          <w:p w14:paraId="5A9440CB" w14:textId="4D1129C7" w:rsidR="001F1335" w:rsidRPr="007A5FE0" w:rsidRDefault="001F1335" w:rsidP="0064603D">
            <w:pPr>
              <w:jc w:val="center"/>
              <w:rPr>
                <w:b/>
              </w:rPr>
            </w:pPr>
            <w:r w:rsidRPr="007A5FE0">
              <w:rPr>
                <w:b/>
              </w:rPr>
              <w:t>Grade 1</w:t>
            </w:r>
          </w:p>
        </w:tc>
        <w:tc>
          <w:tcPr>
            <w:tcW w:w="1356" w:type="dxa"/>
          </w:tcPr>
          <w:p w14:paraId="04869673" w14:textId="5B4C3174" w:rsidR="001F1335" w:rsidRPr="007A5FE0" w:rsidRDefault="001F1335" w:rsidP="0064603D">
            <w:pPr>
              <w:jc w:val="center"/>
              <w:rPr>
                <w:b/>
              </w:rPr>
            </w:pPr>
            <w:r w:rsidRPr="007A5FE0">
              <w:rPr>
                <w:b/>
              </w:rPr>
              <w:t>Grade 2</w:t>
            </w:r>
          </w:p>
        </w:tc>
        <w:tc>
          <w:tcPr>
            <w:tcW w:w="1356" w:type="dxa"/>
          </w:tcPr>
          <w:p w14:paraId="3A466011" w14:textId="15120F94" w:rsidR="001F1335" w:rsidRPr="007A5FE0" w:rsidRDefault="001F1335" w:rsidP="0064603D">
            <w:pPr>
              <w:jc w:val="center"/>
              <w:rPr>
                <w:b/>
              </w:rPr>
            </w:pPr>
            <w:r w:rsidRPr="007A5FE0">
              <w:rPr>
                <w:b/>
              </w:rPr>
              <w:t>Grade 3</w:t>
            </w:r>
          </w:p>
        </w:tc>
        <w:tc>
          <w:tcPr>
            <w:tcW w:w="1356" w:type="dxa"/>
          </w:tcPr>
          <w:p w14:paraId="515DFB3A" w14:textId="72807044" w:rsidR="001F1335" w:rsidRPr="007A5FE0" w:rsidRDefault="001F1335" w:rsidP="0064603D">
            <w:pPr>
              <w:jc w:val="center"/>
              <w:rPr>
                <w:b/>
              </w:rPr>
            </w:pPr>
            <w:r w:rsidRPr="007A5FE0">
              <w:rPr>
                <w:b/>
              </w:rPr>
              <w:t>Grade 4</w:t>
            </w:r>
          </w:p>
        </w:tc>
        <w:tc>
          <w:tcPr>
            <w:tcW w:w="1405" w:type="dxa"/>
          </w:tcPr>
          <w:p w14:paraId="1D7BC11B" w14:textId="28C06A05" w:rsidR="001F1335" w:rsidRPr="007A5FE0" w:rsidRDefault="001F1335" w:rsidP="0064603D">
            <w:pPr>
              <w:jc w:val="center"/>
              <w:rPr>
                <w:b/>
              </w:rPr>
            </w:pPr>
            <w:r w:rsidRPr="007A5FE0">
              <w:rPr>
                <w:b/>
              </w:rPr>
              <w:t>Grade 5</w:t>
            </w:r>
          </w:p>
        </w:tc>
        <w:tc>
          <w:tcPr>
            <w:tcW w:w="1369" w:type="dxa"/>
          </w:tcPr>
          <w:p w14:paraId="38E03F0C" w14:textId="136A5883" w:rsidR="001F1335" w:rsidRPr="007A5FE0" w:rsidRDefault="001F1335" w:rsidP="0064603D">
            <w:pPr>
              <w:jc w:val="center"/>
              <w:rPr>
                <w:b/>
              </w:rPr>
            </w:pPr>
            <w:r w:rsidRPr="007A5FE0">
              <w:rPr>
                <w:b/>
              </w:rPr>
              <w:t>Grade 6</w:t>
            </w:r>
          </w:p>
        </w:tc>
      </w:tr>
      <w:tr w:rsidR="001F1335" w14:paraId="1B3F55E3" w14:textId="77777777" w:rsidTr="003D4AC4">
        <w:trPr>
          <w:jc w:val="center"/>
        </w:trPr>
        <w:tc>
          <w:tcPr>
            <w:tcW w:w="1655" w:type="dxa"/>
          </w:tcPr>
          <w:p w14:paraId="5304022F" w14:textId="6BCE7686" w:rsidR="001F1335" w:rsidRPr="001F1335" w:rsidRDefault="001F1335" w:rsidP="001F1335">
            <w:pPr>
              <w:jc w:val="center"/>
              <w:rPr>
                <w:b/>
              </w:rPr>
            </w:pPr>
            <w:r w:rsidRPr="001F1335">
              <w:rPr>
                <w:b/>
              </w:rPr>
              <w:t>Instruction Begins</w:t>
            </w:r>
          </w:p>
        </w:tc>
        <w:tc>
          <w:tcPr>
            <w:tcW w:w="1226" w:type="dxa"/>
          </w:tcPr>
          <w:p w14:paraId="1893C59F" w14:textId="6AA5D9BD" w:rsidR="001F1335" w:rsidRDefault="001F1335" w:rsidP="00DC551E">
            <w:pPr>
              <w:jc w:val="center"/>
            </w:pPr>
            <w:r>
              <w:t>8:00</w:t>
            </w:r>
          </w:p>
        </w:tc>
        <w:tc>
          <w:tcPr>
            <w:tcW w:w="1355" w:type="dxa"/>
          </w:tcPr>
          <w:p w14:paraId="5BD496D2" w14:textId="14263389" w:rsidR="001F1335" w:rsidRDefault="001F1335" w:rsidP="00DC551E">
            <w:pPr>
              <w:jc w:val="center"/>
            </w:pPr>
            <w:r>
              <w:t xml:space="preserve">8:00 </w:t>
            </w:r>
          </w:p>
        </w:tc>
        <w:tc>
          <w:tcPr>
            <w:tcW w:w="1356" w:type="dxa"/>
          </w:tcPr>
          <w:p w14:paraId="05AAD6A7" w14:textId="061FD760" w:rsidR="001F1335" w:rsidRDefault="001F1335" w:rsidP="00DC551E">
            <w:pPr>
              <w:jc w:val="center"/>
            </w:pPr>
            <w:r>
              <w:t>8:00</w:t>
            </w:r>
          </w:p>
        </w:tc>
        <w:tc>
          <w:tcPr>
            <w:tcW w:w="1356" w:type="dxa"/>
          </w:tcPr>
          <w:p w14:paraId="05F9686A" w14:textId="3118B094" w:rsidR="001F1335" w:rsidRDefault="001F1335" w:rsidP="00DC551E">
            <w:pPr>
              <w:jc w:val="center"/>
            </w:pPr>
            <w:r>
              <w:t>8:00</w:t>
            </w:r>
          </w:p>
        </w:tc>
        <w:tc>
          <w:tcPr>
            <w:tcW w:w="1356" w:type="dxa"/>
          </w:tcPr>
          <w:p w14:paraId="2B938D3E" w14:textId="262B083F" w:rsidR="001F1335" w:rsidRDefault="001F1335" w:rsidP="00DC551E">
            <w:pPr>
              <w:jc w:val="center"/>
            </w:pPr>
            <w:r>
              <w:t xml:space="preserve">8:00 </w:t>
            </w:r>
          </w:p>
        </w:tc>
        <w:tc>
          <w:tcPr>
            <w:tcW w:w="1405" w:type="dxa"/>
          </w:tcPr>
          <w:p w14:paraId="569E4D67" w14:textId="5BE822D7" w:rsidR="001F1335" w:rsidRDefault="001F1335" w:rsidP="00DC551E">
            <w:pPr>
              <w:jc w:val="center"/>
            </w:pPr>
            <w:r>
              <w:t>8:00</w:t>
            </w:r>
          </w:p>
        </w:tc>
        <w:tc>
          <w:tcPr>
            <w:tcW w:w="1369" w:type="dxa"/>
          </w:tcPr>
          <w:p w14:paraId="4C275045" w14:textId="738D76A8" w:rsidR="001F1335" w:rsidRDefault="001F1335" w:rsidP="00DC551E">
            <w:pPr>
              <w:jc w:val="center"/>
            </w:pPr>
            <w:r>
              <w:t>8:00</w:t>
            </w:r>
          </w:p>
        </w:tc>
      </w:tr>
      <w:tr w:rsidR="001F1335" w14:paraId="356520FE" w14:textId="77777777" w:rsidTr="003D4AC4">
        <w:trPr>
          <w:jc w:val="center"/>
        </w:trPr>
        <w:tc>
          <w:tcPr>
            <w:tcW w:w="1655" w:type="dxa"/>
          </w:tcPr>
          <w:p w14:paraId="4D640851" w14:textId="1600EBB2" w:rsidR="001F1335" w:rsidRPr="001F1335" w:rsidRDefault="001F1335" w:rsidP="001F1335">
            <w:pPr>
              <w:jc w:val="center"/>
              <w:rPr>
                <w:b/>
              </w:rPr>
            </w:pPr>
            <w:r w:rsidRPr="001F1335">
              <w:rPr>
                <w:b/>
              </w:rPr>
              <w:t>Recess</w:t>
            </w:r>
          </w:p>
        </w:tc>
        <w:tc>
          <w:tcPr>
            <w:tcW w:w="1226" w:type="dxa"/>
          </w:tcPr>
          <w:p w14:paraId="1DC8D87B" w14:textId="77777777" w:rsidR="001F1335" w:rsidRDefault="001F1335" w:rsidP="00DC551E">
            <w:pPr>
              <w:jc w:val="center"/>
            </w:pPr>
          </w:p>
        </w:tc>
        <w:tc>
          <w:tcPr>
            <w:tcW w:w="1355" w:type="dxa"/>
          </w:tcPr>
          <w:p w14:paraId="119FF168" w14:textId="7E77CFE0" w:rsidR="001F1335" w:rsidRDefault="00031368" w:rsidP="00DC551E">
            <w:pPr>
              <w:jc w:val="center"/>
            </w:pPr>
            <w:r>
              <w:t>10:00-10:10</w:t>
            </w:r>
          </w:p>
        </w:tc>
        <w:tc>
          <w:tcPr>
            <w:tcW w:w="1356" w:type="dxa"/>
          </w:tcPr>
          <w:p w14:paraId="3FFCDE6D" w14:textId="2FFA7123" w:rsidR="001F1335" w:rsidRDefault="00031368" w:rsidP="00DC551E">
            <w:pPr>
              <w:jc w:val="center"/>
            </w:pPr>
            <w:r>
              <w:t>10:00-10:1</w:t>
            </w:r>
            <w:r w:rsidR="001F1335">
              <w:t>0</w:t>
            </w:r>
          </w:p>
        </w:tc>
        <w:tc>
          <w:tcPr>
            <w:tcW w:w="1356" w:type="dxa"/>
          </w:tcPr>
          <w:p w14:paraId="62EDC58D" w14:textId="61AF76BA" w:rsidR="001F1335" w:rsidRDefault="00031368" w:rsidP="00DC551E">
            <w:pPr>
              <w:jc w:val="center"/>
            </w:pPr>
            <w:r>
              <w:t>10:15-10:2</w:t>
            </w:r>
            <w:r w:rsidR="001F1335">
              <w:t>5</w:t>
            </w:r>
          </w:p>
        </w:tc>
        <w:tc>
          <w:tcPr>
            <w:tcW w:w="1356" w:type="dxa"/>
          </w:tcPr>
          <w:p w14:paraId="0B99B756" w14:textId="4049A3A3" w:rsidR="001F1335" w:rsidRDefault="00031368" w:rsidP="00DC551E">
            <w:pPr>
              <w:jc w:val="center"/>
            </w:pPr>
            <w:r>
              <w:t>10:15-10:2</w:t>
            </w:r>
            <w:r w:rsidR="001F1335">
              <w:t>5</w:t>
            </w:r>
          </w:p>
        </w:tc>
        <w:tc>
          <w:tcPr>
            <w:tcW w:w="1405" w:type="dxa"/>
          </w:tcPr>
          <w:p w14:paraId="231B1D8F" w14:textId="2B46C28C" w:rsidR="001F1335" w:rsidRDefault="00031368" w:rsidP="00DC551E">
            <w:pPr>
              <w:jc w:val="center"/>
            </w:pPr>
            <w:r>
              <w:t>10:30</w:t>
            </w:r>
            <w:r w:rsidR="001F1335">
              <w:t>-10:</w:t>
            </w:r>
            <w:r>
              <w:t>40</w:t>
            </w:r>
          </w:p>
        </w:tc>
        <w:tc>
          <w:tcPr>
            <w:tcW w:w="1369" w:type="dxa"/>
          </w:tcPr>
          <w:p w14:paraId="56C096C6" w14:textId="2A983E3A" w:rsidR="001F1335" w:rsidRDefault="00031368" w:rsidP="00DC551E">
            <w:pPr>
              <w:jc w:val="center"/>
            </w:pPr>
            <w:r>
              <w:t>10:45</w:t>
            </w:r>
            <w:r w:rsidR="001F1335">
              <w:t>-10:</w:t>
            </w:r>
            <w:r>
              <w:t>55</w:t>
            </w:r>
          </w:p>
        </w:tc>
      </w:tr>
      <w:tr w:rsidR="001F1335" w14:paraId="6485FF67" w14:textId="77777777" w:rsidTr="003D4AC4">
        <w:trPr>
          <w:jc w:val="center"/>
        </w:trPr>
        <w:tc>
          <w:tcPr>
            <w:tcW w:w="1655" w:type="dxa"/>
          </w:tcPr>
          <w:p w14:paraId="422A4547" w14:textId="4C68AA17" w:rsidR="001F1335" w:rsidRPr="001F1335" w:rsidRDefault="001F1335" w:rsidP="001F1335">
            <w:pPr>
              <w:jc w:val="center"/>
              <w:rPr>
                <w:b/>
              </w:rPr>
            </w:pPr>
            <w:r w:rsidRPr="001F1335">
              <w:rPr>
                <w:b/>
              </w:rPr>
              <w:t>Lunch</w:t>
            </w:r>
          </w:p>
        </w:tc>
        <w:tc>
          <w:tcPr>
            <w:tcW w:w="1226" w:type="dxa"/>
          </w:tcPr>
          <w:p w14:paraId="10E500C4" w14:textId="77777777" w:rsidR="001F1335" w:rsidRDefault="001F1335" w:rsidP="00DC551E">
            <w:pPr>
              <w:jc w:val="center"/>
            </w:pPr>
          </w:p>
        </w:tc>
        <w:tc>
          <w:tcPr>
            <w:tcW w:w="1355" w:type="dxa"/>
          </w:tcPr>
          <w:p w14:paraId="6AB09260" w14:textId="6C83A1D9" w:rsidR="001F1335" w:rsidRDefault="001F1335" w:rsidP="00DC551E">
            <w:pPr>
              <w:jc w:val="center"/>
            </w:pPr>
            <w:r>
              <w:t>11:00-11:45</w:t>
            </w:r>
          </w:p>
        </w:tc>
        <w:tc>
          <w:tcPr>
            <w:tcW w:w="1356" w:type="dxa"/>
          </w:tcPr>
          <w:p w14:paraId="12EC680F" w14:textId="0A32AA30" w:rsidR="001F1335" w:rsidRDefault="001F1335" w:rsidP="00DC551E">
            <w:pPr>
              <w:jc w:val="center"/>
            </w:pPr>
            <w:r>
              <w:t>11:15-12:00</w:t>
            </w:r>
          </w:p>
        </w:tc>
        <w:tc>
          <w:tcPr>
            <w:tcW w:w="1356" w:type="dxa"/>
          </w:tcPr>
          <w:p w14:paraId="1260D29B" w14:textId="11382E62" w:rsidR="001F1335" w:rsidRDefault="001F1335" w:rsidP="00DC551E">
            <w:pPr>
              <w:jc w:val="center"/>
            </w:pPr>
            <w:r>
              <w:t>11:30-12:15</w:t>
            </w:r>
          </w:p>
        </w:tc>
        <w:tc>
          <w:tcPr>
            <w:tcW w:w="1356" w:type="dxa"/>
          </w:tcPr>
          <w:p w14:paraId="57617216" w14:textId="421148AE" w:rsidR="001F1335" w:rsidRDefault="001F1335" w:rsidP="00DC551E">
            <w:pPr>
              <w:jc w:val="center"/>
            </w:pPr>
            <w:r>
              <w:t>11:45-12:20</w:t>
            </w:r>
          </w:p>
        </w:tc>
        <w:tc>
          <w:tcPr>
            <w:tcW w:w="1405" w:type="dxa"/>
          </w:tcPr>
          <w:p w14:paraId="5062A243" w14:textId="3843BE9C" w:rsidR="001F1335" w:rsidRDefault="001F1335" w:rsidP="00DC551E">
            <w:pPr>
              <w:jc w:val="center"/>
            </w:pPr>
            <w:r>
              <w:t>12:00-12:35</w:t>
            </w:r>
          </w:p>
        </w:tc>
        <w:tc>
          <w:tcPr>
            <w:tcW w:w="1369" w:type="dxa"/>
          </w:tcPr>
          <w:p w14:paraId="6DB484B1" w14:textId="77777777" w:rsidR="001F1335" w:rsidRDefault="00107FB8" w:rsidP="00DC551E">
            <w:pPr>
              <w:jc w:val="center"/>
            </w:pPr>
            <w:r>
              <w:t>12:25-1:0</w:t>
            </w:r>
            <w:r w:rsidR="001F1335">
              <w:t>0</w:t>
            </w:r>
          </w:p>
          <w:p w14:paraId="277C3EE8" w14:textId="0288892C" w:rsidR="001479D0" w:rsidRDefault="001479D0" w:rsidP="00DC551E">
            <w:pPr>
              <w:jc w:val="center"/>
            </w:pPr>
            <w:r w:rsidRPr="001479D0">
              <w:rPr>
                <w:b/>
              </w:rPr>
              <w:t>Th:</w:t>
            </w:r>
            <w:r>
              <w:t xml:space="preserve"> </w:t>
            </w:r>
            <w:r w:rsidRPr="00E0130C">
              <w:rPr>
                <w:sz w:val="20"/>
                <w:szCs w:val="20"/>
              </w:rPr>
              <w:t>12:15 – 12:50</w:t>
            </w:r>
          </w:p>
        </w:tc>
      </w:tr>
      <w:tr w:rsidR="00B31D48" w14:paraId="4D2E4CBA" w14:textId="77777777" w:rsidTr="003D4AC4">
        <w:trPr>
          <w:jc w:val="center"/>
        </w:trPr>
        <w:tc>
          <w:tcPr>
            <w:tcW w:w="1655" w:type="dxa"/>
          </w:tcPr>
          <w:p w14:paraId="13CDD6DF" w14:textId="48570CB8" w:rsidR="00B31D48" w:rsidRPr="009E41A7" w:rsidRDefault="00B31D48" w:rsidP="00B31D48">
            <w:pPr>
              <w:jc w:val="center"/>
              <w:rPr>
                <w:b/>
              </w:rPr>
            </w:pPr>
            <w:r w:rsidRPr="009E41A7">
              <w:rPr>
                <w:b/>
              </w:rPr>
              <w:t>Recess*</w:t>
            </w:r>
          </w:p>
        </w:tc>
        <w:tc>
          <w:tcPr>
            <w:tcW w:w="1226" w:type="dxa"/>
          </w:tcPr>
          <w:p w14:paraId="5AB8F5F6" w14:textId="77777777" w:rsidR="00B31D48" w:rsidRPr="009E41A7" w:rsidRDefault="00B31D48" w:rsidP="00DC551E">
            <w:pPr>
              <w:jc w:val="center"/>
            </w:pPr>
          </w:p>
        </w:tc>
        <w:tc>
          <w:tcPr>
            <w:tcW w:w="1355" w:type="dxa"/>
          </w:tcPr>
          <w:p w14:paraId="04C0CD1D" w14:textId="175E8C19" w:rsidR="00B31D48" w:rsidRPr="00B31D48" w:rsidRDefault="00B31D48" w:rsidP="00DC551E">
            <w:pPr>
              <w:jc w:val="center"/>
            </w:pPr>
            <w:r w:rsidRPr="00B31D48">
              <w:t>1:00-1:10</w:t>
            </w:r>
          </w:p>
        </w:tc>
        <w:tc>
          <w:tcPr>
            <w:tcW w:w="1356" w:type="dxa"/>
          </w:tcPr>
          <w:p w14:paraId="738996D7" w14:textId="44229DE4" w:rsidR="00B31D48" w:rsidRPr="00B31D48" w:rsidRDefault="00B31D48" w:rsidP="00DC551E">
            <w:pPr>
              <w:jc w:val="center"/>
            </w:pPr>
            <w:r w:rsidRPr="00B31D48">
              <w:t>1:00-1:10</w:t>
            </w:r>
          </w:p>
        </w:tc>
        <w:tc>
          <w:tcPr>
            <w:tcW w:w="1356" w:type="dxa"/>
          </w:tcPr>
          <w:p w14:paraId="006CB6FD" w14:textId="5B31E7BC" w:rsidR="00B31D48" w:rsidRPr="00B31D48" w:rsidRDefault="00B31D48" w:rsidP="00DC551E">
            <w:pPr>
              <w:jc w:val="center"/>
            </w:pPr>
            <w:r w:rsidRPr="00B31D48">
              <w:t>1:00-1:10</w:t>
            </w:r>
          </w:p>
        </w:tc>
        <w:tc>
          <w:tcPr>
            <w:tcW w:w="1356" w:type="dxa"/>
          </w:tcPr>
          <w:p w14:paraId="65B4A535" w14:textId="4A623628" w:rsidR="00B31D48" w:rsidRPr="009E41A7" w:rsidRDefault="00B31D48" w:rsidP="00DC551E">
            <w:pPr>
              <w:jc w:val="center"/>
            </w:pPr>
            <w:r w:rsidRPr="009E41A7">
              <w:t>--</w:t>
            </w:r>
          </w:p>
        </w:tc>
        <w:tc>
          <w:tcPr>
            <w:tcW w:w="1405" w:type="dxa"/>
          </w:tcPr>
          <w:p w14:paraId="5E32BCEB" w14:textId="34C471A7" w:rsidR="00B31D48" w:rsidRPr="009E41A7" w:rsidRDefault="00B31D48" w:rsidP="00DC551E">
            <w:pPr>
              <w:jc w:val="center"/>
            </w:pPr>
            <w:r w:rsidRPr="009E41A7">
              <w:t>--</w:t>
            </w:r>
          </w:p>
        </w:tc>
        <w:tc>
          <w:tcPr>
            <w:tcW w:w="1369" w:type="dxa"/>
          </w:tcPr>
          <w:p w14:paraId="5B86606E" w14:textId="49133FEF" w:rsidR="00B31D48" w:rsidRPr="00E0130C" w:rsidRDefault="00B31D48" w:rsidP="00DC551E">
            <w:pPr>
              <w:jc w:val="center"/>
              <w:rPr>
                <w:sz w:val="20"/>
                <w:szCs w:val="20"/>
              </w:rPr>
            </w:pPr>
          </w:p>
        </w:tc>
      </w:tr>
      <w:tr w:rsidR="00B31D48" w14:paraId="313DAE49" w14:textId="77777777" w:rsidTr="003D4AC4">
        <w:trPr>
          <w:jc w:val="center"/>
        </w:trPr>
        <w:tc>
          <w:tcPr>
            <w:tcW w:w="1655" w:type="dxa"/>
          </w:tcPr>
          <w:p w14:paraId="4E8FD712" w14:textId="7F3A9A69" w:rsidR="00B31D48" w:rsidRDefault="00B31D48" w:rsidP="001F1335">
            <w:pPr>
              <w:jc w:val="center"/>
              <w:rPr>
                <w:b/>
              </w:rPr>
            </w:pPr>
            <w:r>
              <w:rPr>
                <w:b/>
              </w:rPr>
              <w:t>*Thursday</w:t>
            </w:r>
          </w:p>
          <w:p w14:paraId="2C589029" w14:textId="0642BC4A" w:rsidR="00B31D48" w:rsidRPr="009E41A7" w:rsidRDefault="00B31D48" w:rsidP="001F1335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1226" w:type="dxa"/>
          </w:tcPr>
          <w:p w14:paraId="5C9F43A5" w14:textId="77777777" w:rsidR="00B31D48" w:rsidRPr="009E41A7" w:rsidRDefault="00B31D48" w:rsidP="00DC551E">
            <w:pPr>
              <w:jc w:val="center"/>
            </w:pPr>
          </w:p>
        </w:tc>
        <w:tc>
          <w:tcPr>
            <w:tcW w:w="1355" w:type="dxa"/>
          </w:tcPr>
          <w:p w14:paraId="64F2E71B" w14:textId="34B33F45" w:rsidR="00B31D48" w:rsidRPr="00B31D48" w:rsidRDefault="00B31D48" w:rsidP="00DC551E">
            <w:pPr>
              <w:jc w:val="center"/>
            </w:pPr>
            <w:r w:rsidRPr="00B31D48">
              <w:t>12:50 – 1:00</w:t>
            </w:r>
          </w:p>
        </w:tc>
        <w:tc>
          <w:tcPr>
            <w:tcW w:w="1356" w:type="dxa"/>
          </w:tcPr>
          <w:p w14:paraId="5598F2AA" w14:textId="7F101F1F" w:rsidR="00B31D48" w:rsidRPr="00B31D48" w:rsidRDefault="00B31D48" w:rsidP="00DC551E">
            <w:pPr>
              <w:jc w:val="center"/>
            </w:pPr>
            <w:r w:rsidRPr="00B31D48">
              <w:t>12:50 – 1:00</w:t>
            </w:r>
          </w:p>
        </w:tc>
        <w:tc>
          <w:tcPr>
            <w:tcW w:w="1356" w:type="dxa"/>
          </w:tcPr>
          <w:p w14:paraId="67A24743" w14:textId="2493F70F" w:rsidR="00B31D48" w:rsidRPr="00B31D48" w:rsidRDefault="00B31D48" w:rsidP="00DC551E">
            <w:pPr>
              <w:jc w:val="center"/>
            </w:pPr>
            <w:r w:rsidRPr="00B31D48">
              <w:t>12:50 – 1:00</w:t>
            </w:r>
          </w:p>
        </w:tc>
        <w:tc>
          <w:tcPr>
            <w:tcW w:w="1356" w:type="dxa"/>
          </w:tcPr>
          <w:p w14:paraId="5794B792" w14:textId="1BEB8051" w:rsidR="00B31D48" w:rsidRPr="009E41A7" w:rsidRDefault="00826C69" w:rsidP="00DC551E">
            <w:pPr>
              <w:jc w:val="center"/>
            </w:pPr>
            <w:r>
              <w:t>--</w:t>
            </w:r>
          </w:p>
        </w:tc>
        <w:tc>
          <w:tcPr>
            <w:tcW w:w="1405" w:type="dxa"/>
          </w:tcPr>
          <w:p w14:paraId="7F533AE5" w14:textId="34A65ACC" w:rsidR="00B31D48" w:rsidRPr="009E41A7" w:rsidRDefault="00826C69" w:rsidP="00DC551E">
            <w:pPr>
              <w:jc w:val="center"/>
            </w:pPr>
            <w:r>
              <w:t>--</w:t>
            </w:r>
          </w:p>
        </w:tc>
        <w:tc>
          <w:tcPr>
            <w:tcW w:w="1369" w:type="dxa"/>
          </w:tcPr>
          <w:p w14:paraId="370761BF" w14:textId="6CF626DD" w:rsidR="00B31D48" w:rsidRPr="009E41A7" w:rsidRDefault="00826C69" w:rsidP="00DC551E">
            <w:pPr>
              <w:jc w:val="center"/>
            </w:pPr>
            <w:r>
              <w:t>--</w:t>
            </w:r>
          </w:p>
        </w:tc>
      </w:tr>
      <w:tr w:rsidR="001F1335" w14:paraId="481B600D" w14:textId="77777777" w:rsidTr="003D4AC4">
        <w:trPr>
          <w:jc w:val="center"/>
        </w:trPr>
        <w:tc>
          <w:tcPr>
            <w:tcW w:w="1655" w:type="dxa"/>
          </w:tcPr>
          <w:p w14:paraId="4EBB1E38" w14:textId="77777777" w:rsidR="001F1335" w:rsidRPr="009E41A7" w:rsidRDefault="001F1335" w:rsidP="001F1335">
            <w:pPr>
              <w:jc w:val="center"/>
              <w:rPr>
                <w:b/>
              </w:rPr>
            </w:pPr>
            <w:r w:rsidRPr="009E41A7">
              <w:rPr>
                <w:b/>
              </w:rPr>
              <w:t>Dismissal*</w:t>
            </w:r>
          </w:p>
          <w:p w14:paraId="76047C7C" w14:textId="50C71889" w:rsidR="001F1335" w:rsidRPr="009E41A7" w:rsidRDefault="001F1335" w:rsidP="001F1335">
            <w:pPr>
              <w:jc w:val="center"/>
              <w:rPr>
                <w:b/>
              </w:rPr>
            </w:pPr>
            <w:r w:rsidRPr="009E41A7">
              <w:rPr>
                <w:b/>
              </w:rPr>
              <w:t>(M, T, W, F)</w:t>
            </w:r>
          </w:p>
        </w:tc>
        <w:tc>
          <w:tcPr>
            <w:tcW w:w="1226" w:type="dxa"/>
          </w:tcPr>
          <w:p w14:paraId="779F1E45" w14:textId="77777777" w:rsidR="001F1335" w:rsidRPr="009E41A7" w:rsidRDefault="001F1335" w:rsidP="00DC551E">
            <w:pPr>
              <w:jc w:val="center"/>
            </w:pPr>
            <w:r w:rsidRPr="009E41A7">
              <w:t>11:30</w:t>
            </w:r>
          </w:p>
          <w:p w14:paraId="42A6EA2E" w14:textId="2DE7108A" w:rsidR="001F1335" w:rsidRPr="00AA56FE" w:rsidRDefault="001F1335" w:rsidP="00DC551E">
            <w:pPr>
              <w:jc w:val="center"/>
              <w:rPr>
                <w:b/>
              </w:rPr>
            </w:pPr>
            <w:r w:rsidRPr="00AA56FE">
              <w:rPr>
                <w:b/>
              </w:rPr>
              <w:t>12:00 (CIP)</w:t>
            </w:r>
          </w:p>
        </w:tc>
        <w:tc>
          <w:tcPr>
            <w:tcW w:w="1355" w:type="dxa"/>
          </w:tcPr>
          <w:p w14:paraId="25288B4C" w14:textId="607E1010" w:rsidR="001F1335" w:rsidRPr="009E41A7" w:rsidRDefault="00CB5BAD" w:rsidP="00DC551E">
            <w:pPr>
              <w:jc w:val="center"/>
            </w:pPr>
            <w:r w:rsidRPr="009E41A7">
              <w:t>2:0</w:t>
            </w:r>
            <w:r w:rsidR="001F1335" w:rsidRPr="009E41A7">
              <w:t>2</w:t>
            </w:r>
          </w:p>
        </w:tc>
        <w:tc>
          <w:tcPr>
            <w:tcW w:w="1356" w:type="dxa"/>
          </w:tcPr>
          <w:p w14:paraId="1F74ABF7" w14:textId="2CABBAB6" w:rsidR="001F1335" w:rsidRPr="009E41A7" w:rsidRDefault="00CB5BAD" w:rsidP="00DC551E">
            <w:pPr>
              <w:jc w:val="center"/>
            </w:pPr>
            <w:r w:rsidRPr="009E41A7">
              <w:t>2:0</w:t>
            </w:r>
            <w:r w:rsidR="001F1335" w:rsidRPr="009E41A7">
              <w:t>2</w:t>
            </w:r>
          </w:p>
        </w:tc>
        <w:tc>
          <w:tcPr>
            <w:tcW w:w="1356" w:type="dxa"/>
          </w:tcPr>
          <w:p w14:paraId="59F5F5E6" w14:textId="15E2F8F2" w:rsidR="001F1335" w:rsidRPr="009E41A7" w:rsidRDefault="00CB5BAD" w:rsidP="00DC551E">
            <w:pPr>
              <w:jc w:val="center"/>
            </w:pPr>
            <w:r w:rsidRPr="009E41A7">
              <w:t>2:0</w:t>
            </w:r>
            <w:r w:rsidR="001F1335" w:rsidRPr="009E41A7">
              <w:t>2</w:t>
            </w:r>
          </w:p>
        </w:tc>
        <w:tc>
          <w:tcPr>
            <w:tcW w:w="1356" w:type="dxa"/>
          </w:tcPr>
          <w:p w14:paraId="4BE76A38" w14:textId="07AC9713" w:rsidR="001F1335" w:rsidRPr="009E41A7" w:rsidRDefault="001F1335" w:rsidP="00DC551E">
            <w:pPr>
              <w:jc w:val="center"/>
            </w:pPr>
            <w:r w:rsidRPr="009E41A7">
              <w:t>2:02</w:t>
            </w:r>
          </w:p>
        </w:tc>
        <w:tc>
          <w:tcPr>
            <w:tcW w:w="1405" w:type="dxa"/>
          </w:tcPr>
          <w:p w14:paraId="07E2D53E" w14:textId="11071640" w:rsidR="001F1335" w:rsidRPr="009E41A7" w:rsidRDefault="001F1335" w:rsidP="00DC551E">
            <w:pPr>
              <w:jc w:val="center"/>
            </w:pPr>
            <w:r w:rsidRPr="009E41A7">
              <w:t>2:02</w:t>
            </w:r>
          </w:p>
        </w:tc>
        <w:tc>
          <w:tcPr>
            <w:tcW w:w="1369" w:type="dxa"/>
          </w:tcPr>
          <w:p w14:paraId="241B5868" w14:textId="2F432E64" w:rsidR="001F1335" w:rsidRPr="009E41A7" w:rsidRDefault="001F1335" w:rsidP="00DC551E">
            <w:pPr>
              <w:jc w:val="center"/>
            </w:pPr>
            <w:r w:rsidRPr="009E41A7">
              <w:t>2:02</w:t>
            </w:r>
          </w:p>
        </w:tc>
      </w:tr>
      <w:tr w:rsidR="003D60C3" w14:paraId="6FBA40C8" w14:textId="77777777" w:rsidTr="003D4AC4">
        <w:trPr>
          <w:jc w:val="center"/>
        </w:trPr>
        <w:tc>
          <w:tcPr>
            <w:tcW w:w="1655" w:type="dxa"/>
          </w:tcPr>
          <w:p w14:paraId="447B3B92" w14:textId="77777777" w:rsidR="003D60C3" w:rsidRPr="009E41A7" w:rsidRDefault="003D60C3" w:rsidP="004A2E6A">
            <w:pPr>
              <w:jc w:val="center"/>
              <w:rPr>
                <w:b/>
              </w:rPr>
            </w:pPr>
            <w:r w:rsidRPr="009E41A7">
              <w:rPr>
                <w:b/>
              </w:rPr>
              <w:t>Thursdays*</w:t>
            </w:r>
          </w:p>
        </w:tc>
        <w:tc>
          <w:tcPr>
            <w:tcW w:w="1226" w:type="dxa"/>
          </w:tcPr>
          <w:p w14:paraId="46A92322" w14:textId="77777777" w:rsidR="003D60C3" w:rsidRPr="009E41A7" w:rsidRDefault="003D60C3" w:rsidP="004A2E6A">
            <w:pPr>
              <w:jc w:val="center"/>
            </w:pPr>
            <w:r w:rsidRPr="009E41A7">
              <w:t>Same</w:t>
            </w:r>
          </w:p>
        </w:tc>
        <w:tc>
          <w:tcPr>
            <w:tcW w:w="1355" w:type="dxa"/>
          </w:tcPr>
          <w:p w14:paraId="61B5BA0C" w14:textId="77777777" w:rsidR="003D60C3" w:rsidRPr="009E41A7" w:rsidRDefault="003D60C3" w:rsidP="004A2E6A">
            <w:pPr>
              <w:jc w:val="center"/>
            </w:pPr>
            <w:r w:rsidRPr="009E41A7">
              <w:t>1:02</w:t>
            </w:r>
          </w:p>
        </w:tc>
        <w:tc>
          <w:tcPr>
            <w:tcW w:w="1356" w:type="dxa"/>
          </w:tcPr>
          <w:p w14:paraId="13AF5161" w14:textId="77777777" w:rsidR="003D60C3" w:rsidRPr="009E41A7" w:rsidRDefault="003D60C3" w:rsidP="004A2E6A">
            <w:pPr>
              <w:jc w:val="center"/>
            </w:pPr>
            <w:r w:rsidRPr="009E41A7">
              <w:t>1:02</w:t>
            </w:r>
          </w:p>
        </w:tc>
        <w:tc>
          <w:tcPr>
            <w:tcW w:w="1356" w:type="dxa"/>
          </w:tcPr>
          <w:p w14:paraId="47D1A2BF" w14:textId="77777777" w:rsidR="003D60C3" w:rsidRPr="009E41A7" w:rsidRDefault="003D60C3" w:rsidP="004A2E6A">
            <w:pPr>
              <w:jc w:val="center"/>
            </w:pPr>
            <w:r w:rsidRPr="009E41A7">
              <w:t>1:02</w:t>
            </w:r>
          </w:p>
        </w:tc>
        <w:tc>
          <w:tcPr>
            <w:tcW w:w="1356" w:type="dxa"/>
          </w:tcPr>
          <w:p w14:paraId="505D4F2E" w14:textId="77777777" w:rsidR="003D60C3" w:rsidRPr="009E41A7" w:rsidRDefault="003D60C3" w:rsidP="004A2E6A">
            <w:pPr>
              <w:jc w:val="center"/>
            </w:pPr>
            <w:r w:rsidRPr="009E41A7">
              <w:t>1:02</w:t>
            </w:r>
          </w:p>
        </w:tc>
        <w:tc>
          <w:tcPr>
            <w:tcW w:w="1405" w:type="dxa"/>
          </w:tcPr>
          <w:p w14:paraId="26B370BA" w14:textId="77777777" w:rsidR="003D60C3" w:rsidRPr="009E41A7" w:rsidRDefault="003D60C3" w:rsidP="004A2E6A">
            <w:pPr>
              <w:jc w:val="center"/>
            </w:pPr>
            <w:r w:rsidRPr="009E41A7">
              <w:t>1:02</w:t>
            </w:r>
          </w:p>
        </w:tc>
        <w:tc>
          <w:tcPr>
            <w:tcW w:w="1369" w:type="dxa"/>
          </w:tcPr>
          <w:p w14:paraId="4CF86151" w14:textId="77777777" w:rsidR="003D60C3" w:rsidRPr="009E41A7" w:rsidRDefault="003D60C3" w:rsidP="004A2E6A">
            <w:pPr>
              <w:jc w:val="center"/>
            </w:pPr>
            <w:r w:rsidRPr="009E41A7">
              <w:t>1:02</w:t>
            </w:r>
          </w:p>
        </w:tc>
      </w:tr>
      <w:tr w:rsidR="003D60C3" w14:paraId="3FCB221F" w14:textId="77777777" w:rsidTr="003D4AC4">
        <w:trPr>
          <w:jc w:val="center"/>
        </w:trPr>
        <w:tc>
          <w:tcPr>
            <w:tcW w:w="1655" w:type="dxa"/>
          </w:tcPr>
          <w:p w14:paraId="589B0672" w14:textId="6C40B285" w:rsidR="003D60C3" w:rsidRPr="009E41A7" w:rsidRDefault="003D60C3" w:rsidP="001F1335">
            <w:pPr>
              <w:jc w:val="center"/>
              <w:rPr>
                <w:b/>
              </w:rPr>
            </w:pPr>
            <w:r w:rsidRPr="009E41A7">
              <w:rPr>
                <w:b/>
              </w:rPr>
              <w:t>Instr. Mins.</w:t>
            </w:r>
          </w:p>
        </w:tc>
        <w:tc>
          <w:tcPr>
            <w:tcW w:w="1226" w:type="dxa"/>
          </w:tcPr>
          <w:p w14:paraId="4E5318FB" w14:textId="6A087368" w:rsidR="003D60C3" w:rsidRPr="009E41A7" w:rsidRDefault="003D60C3" w:rsidP="00DC551E">
            <w:pPr>
              <w:jc w:val="center"/>
              <w:rPr>
                <w:b/>
              </w:rPr>
            </w:pPr>
            <w:r w:rsidRPr="009E41A7">
              <w:rPr>
                <w:b/>
              </w:rPr>
              <w:t>210 mins.</w:t>
            </w:r>
          </w:p>
        </w:tc>
        <w:tc>
          <w:tcPr>
            <w:tcW w:w="1355" w:type="dxa"/>
          </w:tcPr>
          <w:p w14:paraId="64F23FA8" w14:textId="6140423C" w:rsidR="003D60C3" w:rsidRPr="009E41A7" w:rsidRDefault="003D60C3" w:rsidP="00DC551E">
            <w:pPr>
              <w:jc w:val="center"/>
              <w:rPr>
                <w:b/>
              </w:rPr>
            </w:pPr>
            <w:r w:rsidRPr="009E41A7">
              <w:rPr>
                <w:b/>
              </w:rPr>
              <w:t>297 mins.</w:t>
            </w:r>
          </w:p>
        </w:tc>
        <w:tc>
          <w:tcPr>
            <w:tcW w:w="1356" w:type="dxa"/>
          </w:tcPr>
          <w:p w14:paraId="3C80EE24" w14:textId="71806907" w:rsidR="003D60C3" w:rsidRPr="009E41A7" w:rsidRDefault="004A2E6A" w:rsidP="00DC551E">
            <w:pPr>
              <w:jc w:val="center"/>
              <w:rPr>
                <w:b/>
              </w:rPr>
            </w:pPr>
            <w:r w:rsidRPr="009E41A7">
              <w:rPr>
                <w:b/>
              </w:rPr>
              <w:t>297 m</w:t>
            </w:r>
            <w:r w:rsidR="005B6A7C" w:rsidRPr="009E41A7">
              <w:rPr>
                <w:b/>
              </w:rPr>
              <w:t>ins.</w:t>
            </w:r>
          </w:p>
        </w:tc>
        <w:tc>
          <w:tcPr>
            <w:tcW w:w="1356" w:type="dxa"/>
          </w:tcPr>
          <w:p w14:paraId="393CBA50" w14:textId="71A4E5B6" w:rsidR="003D60C3" w:rsidRPr="009E41A7" w:rsidRDefault="005B6A7C" w:rsidP="00DC551E">
            <w:pPr>
              <w:jc w:val="center"/>
              <w:rPr>
                <w:b/>
              </w:rPr>
            </w:pPr>
            <w:r w:rsidRPr="009E41A7">
              <w:rPr>
                <w:b/>
              </w:rPr>
              <w:t>297 mins.</w:t>
            </w:r>
          </w:p>
        </w:tc>
        <w:tc>
          <w:tcPr>
            <w:tcW w:w="1356" w:type="dxa"/>
          </w:tcPr>
          <w:p w14:paraId="69C463BB" w14:textId="4615CD23" w:rsidR="003D60C3" w:rsidRPr="009E41A7" w:rsidRDefault="004A2E6A" w:rsidP="00DC551E">
            <w:pPr>
              <w:jc w:val="center"/>
              <w:rPr>
                <w:b/>
              </w:rPr>
            </w:pPr>
            <w:r w:rsidRPr="009E41A7">
              <w:rPr>
                <w:b/>
              </w:rPr>
              <w:t>317 m</w:t>
            </w:r>
            <w:r w:rsidR="005B6A7C" w:rsidRPr="009E41A7">
              <w:rPr>
                <w:b/>
              </w:rPr>
              <w:t>ins.</w:t>
            </w:r>
          </w:p>
        </w:tc>
        <w:tc>
          <w:tcPr>
            <w:tcW w:w="1405" w:type="dxa"/>
          </w:tcPr>
          <w:p w14:paraId="2E32E084" w14:textId="485FCCEC" w:rsidR="003D60C3" w:rsidRPr="009E41A7" w:rsidRDefault="00F96644" w:rsidP="00DC551E">
            <w:pPr>
              <w:jc w:val="center"/>
              <w:rPr>
                <w:b/>
              </w:rPr>
            </w:pPr>
            <w:r w:rsidRPr="009E41A7">
              <w:rPr>
                <w:b/>
              </w:rPr>
              <w:t>317 mins.</w:t>
            </w:r>
          </w:p>
        </w:tc>
        <w:tc>
          <w:tcPr>
            <w:tcW w:w="1369" w:type="dxa"/>
          </w:tcPr>
          <w:p w14:paraId="70DBEAC9" w14:textId="1E455EE4" w:rsidR="003D60C3" w:rsidRPr="009E41A7" w:rsidRDefault="00F96644" w:rsidP="00DC551E">
            <w:pPr>
              <w:jc w:val="center"/>
              <w:rPr>
                <w:b/>
              </w:rPr>
            </w:pPr>
            <w:r w:rsidRPr="009E41A7">
              <w:rPr>
                <w:b/>
              </w:rPr>
              <w:t>317 mins.</w:t>
            </w:r>
          </w:p>
        </w:tc>
      </w:tr>
    </w:tbl>
    <w:p w14:paraId="0EA85AAE" w14:textId="77777777" w:rsidR="00EE775B" w:rsidRPr="00A21A06" w:rsidRDefault="00EE775B" w:rsidP="001F1335">
      <w:pPr>
        <w:rPr>
          <w:b/>
          <w:sz w:val="28"/>
          <w:szCs w:val="28"/>
          <w:u w:val="single"/>
        </w:rPr>
      </w:pPr>
    </w:p>
    <w:tbl>
      <w:tblPr>
        <w:tblStyle w:val="TableGrid"/>
        <w:tblW w:w="11092" w:type="dxa"/>
        <w:jc w:val="center"/>
        <w:tblLook w:val="04A0" w:firstRow="1" w:lastRow="0" w:firstColumn="1" w:lastColumn="0" w:noHBand="0" w:noVBand="1"/>
      </w:tblPr>
      <w:tblGrid>
        <w:gridCol w:w="1643"/>
        <w:gridCol w:w="1302"/>
        <w:gridCol w:w="1341"/>
        <w:gridCol w:w="1350"/>
        <w:gridCol w:w="1350"/>
        <w:gridCol w:w="1440"/>
        <w:gridCol w:w="1350"/>
        <w:gridCol w:w="1316"/>
      </w:tblGrid>
      <w:tr w:rsidR="001F1335" w:rsidRPr="007A5FE0" w14:paraId="403964CA" w14:textId="77777777" w:rsidTr="00D839F8">
        <w:trPr>
          <w:jc w:val="center"/>
        </w:trPr>
        <w:tc>
          <w:tcPr>
            <w:tcW w:w="11092" w:type="dxa"/>
            <w:gridSpan w:val="8"/>
            <w:shd w:val="clear" w:color="auto" w:fill="BFBFBF" w:themeFill="background1" w:themeFillShade="BF"/>
          </w:tcPr>
          <w:p w14:paraId="1E410A6B" w14:textId="5A9D2C2A" w:rsidR="001F1335" w:rsidRPr="007A5FE0" w:rsidRDefault="001F1335" w:rsidP="0064603D">
            <w:pPr>
              <w:jc w:val="center"/>
              <w:rPr>
                <w:b/>
                <w:sz w:val="28"/>
                <w:szCs w:val="28"/>
              </w:rPr>
            </w:pPr>
            <w:r w:rsidRPr="007A5FE0">
              <w:rPr>
                <w:b/>
                <w:sz w:val="28"/>
                <w:szCs w:val="28"/>
              </w:rPr>
              <w:t>Shortened Day Schedule</w:t>
            </w:r>
          </w:p>
        </w:tc>
      </w:tr>
      <w:tr w:rsidR="008D48C3" w:rsidRPr="0064603D" w14:paraId="44597726" w14:textId="77777777" w:rsidTr="00735D6D">
        <w:trPr>
          <w:jc w:val="center"/>
        </w:trPr>
        <w:tc>
          <w:tcPr>
            <w:tcW w:w="1643" w:type="dxa"/>
            <w:shd w:val="clear" w:color="auto" w:fill="auto"/>
          </w:tcPr>
          <w:p w14:paraId="68A49881" w14:textId="77777777" w:rsidR="008D48C3" w:rsidRPr="0064603D" w:rsidRDefault="008D48C3" w:rsidP="0064603D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14:paraId="0D7B7132" w14:textId="5A463202" w:rsidR="008D48C3" w:rsidRPr="0064603D" w:rsidRDefault="001F1335" w:rsidP="0064603D">
            <w:pPr>
              <w:jc w:val="center"/>
              <w:rPr>
                <w:b/>
              </w:rPr>
            </w:pPr>
            <w:r>
              <w:rPr>
                <w:b/>
              </w:rPr>
              <w:t>Kinder</w:t>
            </w:r>
          </w:p>
        </w:tc>
        <w:tc>
          <w:tcPr>
            <w:tcW w:w="1341" w:type="dxa"/>
            <w:shd w:val="clear" w:color="auto" w:fill="auto"/>
          </w:tcPr>
          <w:p w14:paraId="53B246F5" w14:textId="5FABE259" w:rsidR="008D48C3" w:rsidRPr="0064603D" w:rsidRDefault="008D48C3" w:rsidP="0064603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1</w:t>
            </w:r>
          </w:p>
        </w:tc>
        <w:tc>
          <w:tcPr>
            <w:tcW w:w="1350" w:type="dxa"/>
            <w:shd w:val="clear" w:color="auto" w:fill="auto"/>
          </w:tcPr>
          <w:p w14:paraId="7958FCE4" w14:textId="77777777" w:rsidR="008D48C3" w:rsidRPr="0064603D" w:rsidRDefault="008D48C3" w:rsidP="0064603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2</w:t>
            </w:r>
          </w:p>
        </w:tc>
        <w:tc>
          <w:tcPr>
            <w:tcW w:w="1350" w:type="dxa"/>
            <w:shd w:val="clear" w:color="auto" w:fill="auto"/>
          </w:tcPr>
          <w:p w14:paraId="65EAB980" w14:textId="77777777" w:rsidR="008D48C3" w:rsidRPr="0064603D" w:rsidRDefault="008D48C3" w:rsidP="0064603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3</w:t>
            </w:r>
          </w:p>
        </w:tc>
        <w:tc>
          <w:tcPr>
            <w:tcW w:w="1440" w:type="dxa"/>
            <w:shd w:val="clear" w:color="auto" w:fill="auto"/>
          </w:tcPr>
          <w:p w14:paraId="78DB5B4F" w14:textId="77777777" w:rsidR="008D48C3" w:rsidRPr="0064603D" w:rsidRDefault="008D48C3" w:rsidP="0064603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4</w:t>
            </w:r>
          </w:p>
        </w:tc>
        <w:tc>
          <w:tcPr>
            <w:tcW w:w="1350" w:type="dxa"/>
            <w:shd w:val="clear" w:color="auto" w:fill="auto"/>
          </w:tcPr>
          <w:p w14:paraId="124AD08D" w14:textId="77777777" w:rsidR="008D48C3" w:rsidRPr="0064603D" w:rsidRDefault="008D48C3" w:rsidP="0064603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5</w:t>
            </w:r>
          </w:p>
        </w:tc>
        <w:tc>
          <w:tcPr>
            <w:tcW w:w="1316" w:type="dxa"/>
            <w:shd w:val="clear" w:color="auto" w:fill="auto"/>
          </w:tcPr>
          <w:p w14:paraId="5B2F6599" w14:textId="77777777" w:rsidR="008D48C3" w:rsidRPr="0064603D" w:rsidRDefault="008D48C3" w:rsidP="0064603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6</w:t>
            </w:r>
          </w:p>
        </w:tc>
      </w:tr>
      <w:tr w:rsidR="008D48C3" w14:paraId="555C8D33" w14:textId="77777777" w:rsidTr="00735D6D">
        <w:trPr>
          <w:jc w:val="center"/>
        </w:trPr>
        <w:tc>
          <w:tcPr>
            <w:tcW w:w="1643" w:type="dxa"/>
          </w:tcPr>
          <w:p w14:paraId="373CBB1B" w14:textId="13570164" w:rsidR="008D48C3" w:rsidRPr="001F1335" w:rsidRDefault="008D48C3" w:rsidP="00A833B0">
            <w:pPr>
              <w:jc w:val="center"/>
              <w:rPr>
                <w:b/>
              </w:rPr>
            </w:pPr>
            <w:r w:rsidRPr="001F1335">
              <w:rPr>
                <w:b/>
              </w:rPr>
              <w:t xml:space="preserve">Instruction Begins </w:t>
            </w:r>
          </w:p>
        </w:tc>
        <w:tc>
          <w:tcPr>
            <w:tcW w:w="1302" w:type="dxa"/>
          </w:tcPr>
          <w:p w14:paraId="2FE2CD88" w14:textId="58986BB1" w:rsidR="008D48C3" w:rsidRDefault="008D48C3" w:rsidP="00A833B0">
            <w:pPr>
              <w:jc w:val="center"/>
            </w:pPr>
            <w:r>
              <w:t>8:00</w:t>
            </w:r>
          </w:p>
        </w:tc>
        <w:tc>
          <w:tcPr>
            <w:tcW w:w="1341" w:type="dxa"/>
          </w:tcPr>
          <w:p w14:paraId="2AF3A244" w14:textId="7A09E659" w:rsidR="008D48C3" w:rsidRDefault="008D48C3" w:rsidP="00A833B0">
            <w:pPr>
              <w:jc w:val="center"/>
            </w:pPr>
            <w:r>
              <w:t xml:space="preserve">8:00 </w:t>
            </w:r>
          </w:p>
        </w:tc>
        <w:tc>
          <w:tcPr>
            <w:tcW w:w="1350" w:type="dxa"/>
          </w:tcPr>
          <w:p w14:paraId="5FA4C598" w14:textId="18B39A61" w:rsidR="008D48C3" w:rsidRDefault="008D48C3" w:rsidP="00A833B0">
            <w:pPr>
              <w:jc w:val="center"/>
            </w:pPr>
            <w:r>
              <w:t>8:00</w:t>
            </w:r>
          </w:p>
        </w:tc>
        <w:tc>
          <w:tcPr>
            <w:tcW w:w="1350" w:type="dxa"/>
          </w:tcPr>
          <w:p w14:paraId="4F3D4F94" w14:textId="643A822D" w:rsidR="008D48C3" w:rsidRDefault="008D48C3" w:rsidP="00A833B0">
            <w:pPr>
              <w:jc w:val="center"/>
            </w:pPr>
            <w:r>
              <w:t>8:00</w:t>
            </w:r>
          </w:p>
        </w:tc>
        <w:tc>
          <w:tcPr>
            <w:tcW w:w="1440" w:type="dxa"/>
          </w:tcPr>
          <w:p w14:paraId="7E22C82A" w14:textId="0D8FFA94" w:rsidR="008D48C3" w:rsidRDefault="008D48C3" w:rsidP="00A833B0">
            <w:pPr>
              <w:jc w:val="center"/>
            </w:pPr>
            <w:r>
              <w:t>8:00</w:t>
            </w:r>
          </w:p>
        </w:tc>
        <w:tc>
          <w:tcPr>
            <w:tcW w:w="1350" w:type="dxa"/>
          </w:tcPr>
          <w:p w14:paraId="1765E693" w14:textId="1BC24354" w:rsidR="008D48C3" w:rsidRDefault="008D48C3" w:rsidP="00A833B0">
            <w:pPr>
              <w:jc w:val="center"/>
            </w:pPr>
            <w:r>
              <w:t>8:00</w:t>
            </w:r>
          </w:p>
        </w:tc>
        <w:tc>
          <w:tcPr>
            <w:tcW w:w="1316" w:type="dxa"/>
          </w:tcPr>
          <w:p w14:paraId="3B4B5DDC" w14:textId="68C2DB9B" w:rsidR="008D48C3" w:rsidRDefault="008D48C3" w:rsidP="00A833B0">
            <w:pPr>
              <w:jc w:val="center"/>
            </w:pPr>
            <w:r>
              <w:t>8:00</w:t>
            </w:r>
          </w:p>
        </w:tc>
      </w:tr>
      <w:tr w:rsidR="00F90021" w14:paraId="15E2C431" w14:textId="77777777" w:rsidTr="00735D6D">
        <w:trPr>
          <w:jc w:val="center"/>
        </w:trPr>
        <w:tc>
          <w:tcPr>
            <w:tcW w:w="1643" w:type="dxa"/>
          </w:tcPr>
          <w:p w14:paraId="5805AF85" w14:textId="725D79E9" w:rsidR="00F90021" w:rsidRPr="001F1335" w:rsidRDefault="00F90021" w:rsidP="00A833B0">
            <w:pPr>
              <w:jc w:val="center"/>
              <w:rPr>
                <w:b/>
              </w:rPr>
            </w:pPr>
            <w:r w:rsidRPr="001F1335">
              <w:rPr>
                <w:b/>
              </w:rPr>
              <w:t>Recess</w:t>
            </w:r>
          </w:p>
        </w:tc>
        <w:tc>
          <w:tcPr>
            <w:tcW w:w="1302" w:type="dxa"/>
          </w:tcPr>
          <w:p w14:paraId="6D2B6FC2" w14:textId="77777777" w:rsidR="00F90021" w:rsidRDefault="00F90021" w:rsidP="00DC551E"/>
        </w:tc>
        <w:tc>
          <w:tcPr>
            <w:tcW w:w="1341" w:type="dxa"/>
          </w:tcPr>
          <w:p w14:paraId="366B5BA4" w14:textId="2B0B5566" w:rsidR="00F90021" w:rsidRDefault="00F90021" w:rsidP="00A21A06">
            <w:pPr>
              <w:jc w:val="center"/>
            </w:pPr>
            <w:r>
              <w:t>10:00-10:10</w:t>
            </w:r>
          </w:p>
        </w:tc>
        <w:tc>
          <w:tcPr>
            <w:tcW w:w="1350" w:type="dxa"/>
          </w:tcPr>
          <w:p w14:paraId="4FA76749" w14:textId="30F5B519" w:rsidR="00F90021" w:rsidRDefault="00F90021" w:rsidP="00A21A06">
            <w:pPr>
              <w:jc w:val="center"/>
            </w:pPr>
            <w:r>
              <w:t>10:00-10:10</w:t>
            </w:r>
          </w:p>
        </w:tc>
        <w:tc>
          <w:tcPr>
            <w:tcW w:w="1350" w:type="dxa"/>
          </w:tcPr>
          <w:p w14:paraId="64324B03" w14:textId="44A7BA35" w:rsidR="00F90021" w:rsidRDefault="00F90021" w:rsidP="00A21A06">
            <w:pPr>
              <w:jc w:val="center"/>
            </w:pPr>
            <w:r>
              <w:t>10:15-10:25</w:t>
            </w:r>
          </w:p>
        </w:tc>
        <w:tc>
          <w:tcPr>
            <w:tcW w:w="1440" w:type="dxa"/>
          </w:tcPr>
          <w:p w14:paraId="787496B7" w14:textId="07E608DD" w:rsidR="00F90021" w:rsidRDefault="00F90021" w:rsidP="00A21A06">
            <w:pPr>
              <w:jc w:val="center"/>
            </w:pPr>
            <w:r>
              <w:t>10:15-10:25</w:t>
            </w:r>
          </w:p>
        </w:tc>
        <w:tc>
          <w:tcPr>
            <w:tcW w:w="1350" w:type="dxa"/>
          </w:tcPr>
          <w:p w14:paraId="2BC6E883" w14:textId="4650CB69" w:rsidR="00F90021" w:rsidRDefault="00F90021" w:rsidP="00A21A06">
            <w:pPr>
              <w:jc w:val="center"/>
            </w:pPr>
            <w:r>
              <w:t>10:30-10:40</w:t>
            </w:r>
          </w:p>
        </w:tc>
        <w:tc>
          <w:tcPr>
            <w:tcW w:w="1316" w:type="dxa"/>
          </w:tcPr>
          <w:p w14:paraId="08D2B126" w14:textId="024361C2" w:rsidR="00F90021" w:rsidRDefault="00F90021" w:rsidP="00A21A06">
            <w:pPr>
              <w:jc w:val="center"/>
            </w:pPr>
            <w:r>
              <w:t>10:45-10:55</w:t>
            </w:r>
          </w:p>
        </w:tc>
      </w:tr>
      <w:tr w:rsidR="008D48C3" w14:paraId="0FB6FF9A" w14:textId="77777777" w:rsidTr="00735D6D">
        <w:trPr>
          <w:jc w:val="center"/>
        </w:trPr>
        <w:tc>
          <w:tcPr>
            <w:tcW w:w="1643" w:type="dxa"/>
          </w:tcPr>
          <w:p w14:paraId="7188DAD5" w14:textId="2DB6D1D2" w:rsidR="008D48C3" w:rsidRPr="001F1335" w:rsidRDefault="008D48C3" w:rsidP="00A833B0">
            <w:pPr>
              <w:jc w:val="center"/>
              <w:rPr>
                <w:b/>
              </w:rPr>
            </w:pPr>
            <w:r w:rsidRPr="001F1335">
              <w:rPr>
                <w:b/>
              </w:rPr>
              <w:t>Lunch</w:t>
            </w:r>
          </w:p>
        </w:tc>
        <w:tc>
          <w:tcPr>
            <w:tcW w:w="1302" w:type="dxa"/>
          </w:tcPr>
          <w:p w14:paraId="2A401A96" w14:textId="3C7BF9CD" w:rsidR="008D48C3" w:rsidRDefault="008D48C3" w:rsidP="00DC551E"/>
        </w:tc>
        <w:tc>
          <w:tcPr>
            <w:tcW w:w="1341" w:type="dxa"/>
          </w:tcPr>
          <w:p w14:paraId="7848B40C" w14:textId="3DF4713C" w:rsidR="008D48C3" w:rsidRPr="009E41A7" w:rsidRDefault="006907EC" w:rsidP="00A21A06">
            <w:pPr>
              <w:jc w:val="center"/>
            </w:pPr>
            <w:r w:rsidRPr="009E41A7">
              <w:t>11:01</w:t>
            </w:r>
            <w:r w:rsidR="008D48C3" w:rsidRPr="009E41A7">
              <w:t>-11:</w:t>
            </w:r>
            <w:r w:rsidR="00291D1F" w:rsidRPr="009E41A7">
              <w:t>4</w:t>
            </w:r>
            <w:r w:rsidRPr="009E41A7">
              <w:t>5</w:t>
            </w:r>
          </w:p>
        </w:tc>
        <w:tc>
          <w:tcPr>
            <w:tcW w:w="1350" w:type="dxa"/>
          </w:tcPr>
          <w:p w14:paraId="18301C1C" w14:textId="72DCD68C" w:rsidR="008D48C3" w:rsidRPr="009E41A7" w:rsidRDefault="006907EC" w:rsidP="00A21A06">
            <w:pPr>
              <w:jc w:val="center"/>
            </w:pPr>
            <w:r w:rsidRPr="009E41A7">
              <w:t>11:16-12</w:t>
            </w:r>
            <w:r w:rsidR="00291D1F" w:rsidRPr="009E41A7">
              <w:t>:</w:t>
            </w:r>
            <w:r w:rsidRPr="009E41A7">
              <w:t>00</w:t>
            </w:r>
          </w:p>
        </w:tc>
        <w:tc>
          <w:tcPr>
            <w:tcW w:w="1350" w:type="dxa"/>
          </w:tcPr>
          <w:p w14:paraId="08B31972" w14:textId="62E94521" w:rsidR="008D48C3" w:rsidRPr="009E41A7" w:rsidRDefault="006907EC" w:rsidP="00A21A06">
            <w:pPr>
              <w:jc w:val="center"/>
            </w:pPr>
            <w:r w:rsidRPr="009E41A7">
              <w:t>11:31</w:t>
            </w:r>
            <w:r w:rsidR="00291D1F" w:rsidRPr="009E41A7">
              <w:t>-12:1</w:t>
            </w:r>
            <w:r w:rsidRPr="009E41A7">
              <w:t>5</w:t>
            </w:r>
          </w:p>
        </w:tc>
        <w:tc>
          <w:tcPr>
            <w:tcW w:w="1440" w:type="dxa"/>
          </w:tcPr>
          <w:p w14:paraId="59E3D186" w14:textId="62626CF1" w:rsidR="008D48C3" w:rsidRPr="009E41A7" w:rsidRDefault="008D48C3" w:rsidP="00A21A06">
            <w:pPr>
              <w:jc w:val="center"/>
            </w:pPr>
            <w:r w:rsidRPr="009E41A7">
              <w:t>11:45-12:15</w:t>
            </w:r>
          </w:p>
        </w:tc>
        <w:tc>
          <w:tcPr>
            <w:tcW w:w="1350" w:type="dxa"/>
          </w:tcPr>
          <w:p w14:paraId="13E9FAD7" w14:textId="5DE8CD05" w:rsidR="008D48C3" w:rsidRPr="009E41A7" w:rsidRDefault="008D48C3" w:rsidP="00A21A06">
            <w:pPr>
              <w:jc w:val="center"/>
            </w:pPr>
            <w:r w:rsidRPr="009E41A7">
              <w:t>12:00-12:30</w:t>
            </w:r>
          </w:p>
        </w:tc>
        <w:tc>
          <w:tcPr>
            <w:tcW w:w="1316" w:type="dxa"/>
          </w:tcPr>
          <w:p w14:paraId="1248D8EF" w14:textId="65D1B02C" w:rsidR="008D48C3" w:rsidRPr="009E41A7" w:rsidRDefault="003D4AC4" w:rsidP="00A21A06">
            <w:pPr>
              <w:jc w:val="center"/>
            </w:pPr>
            <w:r>
              <w:t>12:15-12:45</w:t>
            </w:r>
          </w:p>
        </w:tc>
      </w:tr>
      <w:tr w:rsidR="003D60C3" w:rsidRPr="00394520" w14:paraId="6F13F8E7" w14:textId="77777777" w:rsidTr="00735D6D">
        <w:trPr>
          <w:jc w:val="center"/>
        </w:trPr>
        <w:tc>
          <w:tcPr>
            <w:tcW w:w="1643" w:type="dxa"/>
          </w:tcPr>
          <w:p w14:paraId="6700F4CC" w14:textId="77777777" w:rsidR="003D60C3" w:rsidRPr="001F1335" w:rsidRDefault="003D60C3" w:rsidP="004A2E6A">
            <w:pPr>
              <w:jc w:val="center"/>
              <w:rPr>
                <w:b/>
              </w:rPr>
            </w:pPr>
            <w:r w:rsidRPr="001F1335">
              <w:rPr>
                <w:b/>
              </w:rPr>
              <w:t>Dismissal</w:t>
            </w:r>
          </w:p>
        </w:tc>
        <w:tc>
          <w:tcPr>
            <w:tcW w:w="1302" w:type="dxa"/>
          </w:tcPr>
          <w:p w14:paraId="2ABC29E0" w14:textId="77777777" w:rsidR="003D60C3" w:rsidRDefault="003D60C3" w:rsidP="004A2E6A">
            <w:pPr>
              <w:jc w:val="center"/>
            </w:pPr>
            <w:r>
              <w:t>11:30</w:t>
            </w:r>
          </w:p>
          <w:p w14:paraId="0F9F4235" w14:textId="77777777" w:rsidR="003D60C3" w:rsidRDefault="003D60C3" w:rsidP="004A2E6A">
            <w:pPr>
              <w:jc w:val="center"/>
              <w:rPr>
                <w:color w:val="FF0000"/>
              </w:rPr>
            </w:pPr>
            <w:r>
              <w:t>12:00 (CIP)</w:t>
            </w:r>
          </w:p>
        </w:tc>
        <w:tc>
          <w:tcPr>
            <w:tcW w:w="1341" w:type="dxa"/>
          </w:tcPr>
          <w:p w14:paraId="6BBB97D5" w14:textId="77777777" w:rsidR="003D60C3" w:rsidRPr="009E41A7" w:rsidRDefault="003D60C3" w:rsidP="004A2E6A">
            <w:pPr>
              <w:jc w:val="center"/>
            </w:pPr>
            <w:r w:rsidRPr="009E41A7">
              <w:t>12:49</w:t>
            </w:r>
          </w:p>
        </w:tc>
        <w:tc>
          <w:tcPr>
            <w:tcW w:w="1350" w:type="dxa"/>
          </w:tcPr>
          <w:p w14:paraId="16BCC982" w14:textId="77777777" w:rsidR="003D60C3" w:rsidRPr="009E41A7" w:rsidRDefault="003D60C3" w:rsidP="004A2E6A">
            <w:pPr>
              <w:jc w:val="center"/>
            </w:pPr>
            <w:r w:rsidRPr="009E41A7">
              <w:t>12:49</w:t>
            </w:r>
          </w:p>
        </w:tc>
        <w:tc>
          <w:tcPr>
            <w:tcW w:w="1350" w:type="dxa"/>
          </w:tcPr>
          <w:p w14:paraId="638B2EE8" w14:textId="77777777" w:rsidR="003D60C3" w:rsidRPr="009E41A7" w:rsidRDefault="003D60C3" w:rsidP="004A2E6A">
            <w:pPr>
              <w:jc w:val="center"/>
            </w:pPr>
            <w:r w:rsidRPr="009E41A7">
              <w:t>12:49</w:t>
            </w:r>
          </w:p>
        </w:tc>
        <w:tc>
          <w:tcPr>
            <w:tcW w:w="1440" w:type="dxa"/>
          </w:tcPr>
          <w:p w14:paraId="6D935A56" w14:textId="77777777" w:rsidR="003D60C3" w:rsidRPr="009E41A7" w:rsidRDefault="003D60C3" w:rsidP="004A2E6A">
            <w:pPr>
              <w:jc w:val="center"/>
            </w:pPr>
            <w:r w:rsidRPr="009E41A7">
              <w:t>12:49</w:t>
            </w:r>
          </w:p>
        </w:tc>
        <w:tc>
          <w:tcPr>
            <w:tcW w:w="1350" w:type="dxa"/>
          </w:tcPr>
          <w:p w14:paraId="48FD9033" w14:textId="77777777" w:rsidR="003D60C3" w:rsidRPr="009E41A7" w:rsidRDefault="003D60C3" w:rsidP="004A2E6A">
            <w:pPr>
              <w:jc w:val="center"/>
            </w:pPr>
            <w:r w:rsidRPr="009E41A7">
              <w:t>12:49</w:t>
            </w:r>
          </w:p>
        </w:tc>
        <w:tc>
          <w:tcPr>
            <w:tcW w:w="1316" w:type="dxa"/>
          </w:tcPr>
          <w:p w14:paraId="4291D137" w14:textId="77777777" w:rsidR="003D60C3" w:rsidRPr="009E41A7" w:rsidRDefault="003D60C3" w:rsidP="004A2E6A">
            <w:pPr>
              <w:jc w:val="center"/>
            </w:pPr>
            <w:r w:rsidRPr="009E41A7">
              <w:t>12:49</w:t>
            </w:r>
          </w:p>
        </w:tc>
      </w:tr>
      <w:tr w:rsidR="003D60C3" w:rsidRPr="00394520" w14:paraId="4863F8D6" w14:textId="77777777" w:rsidTr="00735D6D">
        <w:trPr>
          <w:jc w:val="center"/>
        </w:trPr>
        <w:tc>
          <w:tcPr>
            <w:tcW w:w="1643" w:type="dxa"/>
          </w:tcPr>
          <w:p w14:paraId="2153522A" w14:textId="090D9B38" w:rsidR="003D60C3" w:rsidRPr="001F1335" w:rsidRDefault="003D60C3" w:rsidP="00A833B0">
            <w:pPr>
              <w:jc w:val="center"/>
              <w:rPr>
                <w:b/>
              </w:rPr>
            </w:pPr>
            <w:r>
              <w:rPr>
                <w:b/>
              </w:rPr>
              <w:t>Instr. Mins.</w:t>
            </w:r>
          </w:p>
        </w:tc>
        <w:tc>
          <w:tcPr>
            <w:tcW w:w="1302" w:type="dxa"/>
          </w:tcPr>
          <w:p w14:paraId="1483E210" w14:textId="74AFD11E" w:rsidR="003D60C3" w:rsidRPr="009E41A7" w:rsidRDefault="009E41A7" w:rsidP="0064603D">
            <w:pPr>
              <w:jc w:val="center"/>
              <w:rPr>
                <w:b/>
              </w:rPr>
            </w:pPr>
            <w:r w:rsidRPr="009E41A7">
              <w:rPr>
                <w:b/>
              </w:rPr>
              <w:t>210 mins.</w:t>
            </w:r>
          </w:p>
        </w:tc>
        <w:tc>
          <w:tcPr>
            <w:tcW w:w="1341" w:type="dxa"/>
          </w:tcPr>
          <w:p w14:paraId="22843A42" w14:textId="4EFF0417" w:rsidR="003D60C3" w:rsidRPr="009E41A7" w:rsidRDefault="00550E2C" w:rsidP="00A21A06">
            <w:pPr>
              <w:jc w:val="center"/>
              <w:rPr>
                <w:b/>
              </w:rPr>
            </w:pPr>
            <w:r w:rsidRPr="009E41A7">
              <w:rPr>
                <w:b/>
              </w:rPr>
              <w:t>235 mins.</w:t>
            </w:r>
          </w:p>
        </w:tc>
        <w:tc>
          <w:tcPr>
            <w:tcW w:w="1350" w:type="dxa"/>
          </w:tcPr>
          <w:p w14:paraId="45BBC387" w14:textId="284CB76E" w:rsidR="003D60C3" w:rsidRPr="009E41A7" w:rsidRDefault="00550E2C" w:rsidP="00291D1F">
            <w:pPr>
              <w:jc w:val="center"/>
              <w:rPr>
                <w:b/>
              </w:rPr>
            </w:pPr>
            <w:r w:rsidRPr="009E41A7">
              <w:rPr>
                <w:b/>
              </w:rPr>
              <w:t>235 mins.</w:t>
            </w:r>
          </w:p>
        </w:tc>
        <w:tc>
          <w:tcPr>
            <w:tcW w:w="1350" w:type="dxa"/>
          </w:tcPr>
          <w:p w14:paraId="4F48EBCE" w14:textId="2225BEF8" w:rsidR="003D60C3" w:rsidRPr="009E41A7" w:rsidRDefault="00550E2C" w:rsidP="00A21A06">
            <w:pPr>
              <w:jc w:val="center"/>
              <w:rPr>
                <w:b/>
              </w:rPr>
            </w:pPr>
            <w:r w:rsidRPr="009E41A7">
              <w:rPr>
                <w:b/>
              </w:rPr>
              <w:t>235 mins.</w:t>
            </w:r>
          </w:p>
        </w:tc>
        <w:tc>
          <w:tcPr>
            <w:tcW w:w="1440" w:type="dxa"/>
          </w:tcPr>
          <w:p w14:paraId="3B8B2EE7" w14:textId="5B728F80" w:rsidR="003D60C3" w:rsidRPr="009E41A7" w:rsidRDefault="002135F0" w:rsidP="00A21A06">
            <w:pPr>
              <w:jc w:val="center"/>
              <w:rPr>
                <w:b/>
              </w:rPr>
            </w:pPr>
            <w:r w:rsidRPr="009E41A7">
              <w:rPr>
                <w:b/>
              </w:rPr>
              <w:t>249</w:t>
            </w:r>
            <w:r w:rsidR="00550E2C" w:rsidRPr="009E41A7">
              <w:rPr>
                <w:b/>
              </w:rPr>
              <w:t xml:space="preserve"> mins.</w:t>
            </w:r>
          </w:p>
        </w:tc>
        <w:tc>
          <w:tcPr>
            <w:tcW w:w="1350" w:type="dxa"/>
          </w:tcPr>
          <w:p w14:paraId="6593316D" w14:textId="4CCD5819" w:rsidR="003D60C3" w:rsidRPr="009E41A7" w:rsidRDefault="002135F0" w:rsidP="00A21A06">
            <w:pPr>
              <w:jc w:val="center"/>
              <w:rPr>
                <w:b/>
              </w:rPr>
            </w:pPr>
            <w:r w:rsidRPr="009E41A7">
              <w:rPr>
                <w:b/>
              </w:rPr>
              <w:t>249</w:t>
            </w:r>
            <w:r w:rsidR="00550E2C" w:rsidRPr="009E41A7">
              <w:rPr>
                <w:b/>
              </w:rPr>
              <w:t xml:space="preserve"> mins.</w:t>
            </w:r>
          </w:p>
        </w:tc>
        <w:tc>
          <w:tcPr>
            <w:tcW w:w="1316" w:type="dxa"/>
          </w:tcPr>
          <w:p w14:paraId="5ADC16CF" w14:textId="77BFAAF8" w:rsidR="003D60C3" w:rsidRPr="009E41A7" w:rsidRDefault="002135F0" w:rsidP="00A21A06">
            <w:pPr>
              <w:jc w:val="center"/>
              <w:rPr>
                <w:b/>
              </w:rPr>
            </w:pPr>
            <w:r w:rsidRPr="009E41A7">
              <w:rPr>
                <w:b/>
              </w:rPr>
              <w:t>249</w:t>
            </w:r>
            <w:r w:rsidR="00550E2C" w:rsidRPr="009E41A7">
              <w:rPr>
                <w:b/>
              </w:rPr>
              <w:t xml:space="preserve"> mins.</w:t>
            </w:r>
          </w:p>
        </w:tc>
      </w:tr>
    </w:tbl>
    <w:p w14:paraId="0F5017A9" w14:textId="77777777" w:rsidR="00EE775B" w:rsidRPr="00A21A06" w:rsidRDefault="00EE775B" w:rsidP="00331EDD">
      <w:pPr>
        <w:spacing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11092" w:type="dxa"/>
        <w:jc w:val="center"/>
        <w:tblLook w:val="04A0" w:firstRow="1" w:lastRow="0" w:firstColumn="1" w:lastColumn="0" w:noHBand="0" w:noVBand="1"/>
      </w:tblPr>
      <w:tblGrid>
        <w:gridCol w:w="1643"/>
        <w:gridCol w:w="1302"/>
        <w:gridCol w:w="1341"/>
        <w:gridCol w:w="1350"/>
        <w:gridCol w:w="1350"/>
        <w:gridCol w:w="1440"/>
        <w:gridCol w:w="1350"/>
        <w:gridCol w:w="1316"/>
      </w:tblGrid>
      <w:tr w:rsidR="00331EDD" w:rsidRPr="007A5FE0" w14:paraId="62AB5907" w14:textId="77777777" w:rsidTr="00D839F8">
        <w:trPr>
          <w:jc w:val="center"/>
        </w:trPr>
        <w:tc>
          <w:tcPr>
            <w:tcW w:w="11092" w:type="dxa"/>
            <w:gridSpan w:val="8"/>
            <w:shd w:val="clear" w:color="auto" w:fill="BFBFBF" w:themeFill="background1" w:themeFillShade="BF"/>
          </w:tcPr>
          <w:p w14:paraId="6766828D" w14:textId="32926153" w:rsidR="00331EDD" w:rsidRPr="007A5FE0" w:rsidRDefault="00331EDD" w:rsidP="0033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ny</w:t>
            </w:r>
            <w:r w:rsidRPr="007A5FE0">
              <w:rPr>
                <w:b/>
                <w:sz w:val="28"/>
                <w:szCs w:val="28"/>
              </w:rPr>
              <w:t xml:space="preserve"> Day </w:t>
            </w:r>
            <w:r>
              <w:rPr>
                <w:b/>
                <w:sz w:val="28"/>
                <w:szCs w:val="28"/>
              </w:rPr>
              <w:t xml:space="preserve">Lunch </w:t>
            </w:r>
            <w:r w:rsidRPr="007A5FE0">
              <w:rPr>
                <w:b/>
                <w:sz w:val="28"/>
                <w:szCs w:val="28"/>
              </w:rPr>
              <w:t>Schedule</w:t>
            </w:r>
          </w:p>
        </w:tc>
      </w:tr>
      <w:tr w:rsidR="00331EDD" w:rsidRPr="0064603D" w14:paraId="630838B0" w14:textId="77777777" w:rsidTr="00100467">
        <w:trPr>
          <w:jc w:val="center"/>
        </w:trPr>
        <w:tc>
          <w:tcPr>
            <w:tcW w:w="1643" w:type="dxa"/>
            <w:shd w:val="clear" w:color="auto" w:fill="auto"/>
          </w:tcPr>
          <w:p w14:paraId="62833A68" w14:textId="77777777" w:rsidR="00331EDD" w:rsidRPr="0064603D" w:rsidRDefault="00331EDD" w:rsidP="00331EDD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14:paraId="5F6491F4" w14:textId="77777777" w:rsidR="00331EDD" w:rsidRPr="0064603D" w:rsidRDefault="00331EDD" w:rsidP="00331EDD">
            <w:pPr>
              <w:jc w:val="center"/>
              <w:rPr>
                <w:b/>
              </w:rPr>
            </w:pPr>
            <w:r>
              <w:rPr>
                <w:b/>
              </w:rPr>
              <w:t>Kinder</w:t>
            </w:r>
          </w:p>
        </w:tc>
        <w:tc>
          <w:tcPr>
            <w:tcW w:w="1341" w:type="dxa"/>
            <w:shd w:val="clear" w:color="auto" w:fill="auto"/>
          </w:tcPr>
          <w:p w14:paraId="3040263E" w14:textId="77777777" w:rsidR="00331EDD" w:rsidRPr="0064603D" w:rsidRDefault="00331EDD" w:rsidP="00331ED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1</w:t>
            </w:r>
          </w:p>
        </w:tc>
        <w:tc>
          <w:tcPr>
            <w:tcW w:w="1350" w:type="dxa"/>
            <w:shd w:val="clear" w:color="auto" w:fill="auto"/>
          </w:tcPr>
          <w:p w14:paraId="2807E1E1" w14:textId="77777777" w:rsidR="00331EDD" w:rsidRPr="0064603D" w:rsidRDefault="00331EDD" w:rsidP="00331ED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2</w:t>
            </w:r>
          </w:p>
        </w:tc>
        <w:tc>
          <w:tcPr>
            <w:tcW w:w="1350" w:type="dxa"/>
            <w:shd w:val="clear" w:color="auto" w:fill="auto"/>
          </w:tcPr>
          <w:p w14:paraId="517147E8" w14:textId="77777777" w:rsidR="00331EDD" w:rsidRPr="0064603D" w:rsidRDefault="00331EDD" w:rsidP="00331ED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3</w:t>
            </w:r>
          </w:p>
        </w:tc>
        <w:tc>
          <w:tcPr>
            <w:tcW w:w="1440" w:type="dxa"/>
            <w:shd w:val="clear" w:color="auto" w:fill="auto"/>
          </w:tcPr>
          <w:p w14:paraId="01E080F4" w14:textId="77777777" w:rsidR="00331EDD" w:rsidRPr="0064603D" w:rsidRDefault="00331EDD" w:rsidP="00331ED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4</w:t>
            </w:r>
          </w:p>
        </w:tc>
        <w:tc>
          <w:tcPr>
            <w:tcW w:w="1350" w:type="dxa"/>
            <w:shd w:val="clear" w:color="auto" w:fill="auto"/>
          </w:tcPr>
          <w:p w14:paraId="1CBFB2CF" w14:textId="77777777" w:rsidR="00331EDD" w:rsidRPr="0064603D" w:rsidRDefault="00331EDD" w:rsidP="00331ED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5</w:t>
            </w:r>
          </w:p>
        </w:tc>
        <w:tc>
          <w:tcPr>
            <w:tcW w:w="1316" w:type="dxa"/>
            <w:shd w:val="clear" w:color="auto" w:fill="auto"/>
          </w:tcPr>
          <w:p w14:paraId="013B8273" w14:textId="77777777" w:rsidR="00331EDD" w:rsidRPr="0064603D" w:rsidRDefault="00331EDD" w:rsidP="00331EDD">
            <w:pPr>
              <w:jc w:val="center"/>
              <w:rPr>
                <w:b/>
              </w:rPr>
            </w:pPr>
            <w:r w:rsidRPr="0064603D">
              <w:rPr>
                <w:b/>
              </w:rPr>
              <w:t>Grade 6</w:t>
            </w:r>
          </w:p>
        </w:tc>
      </w:tr>
      <w:tr w:rsidR="00331EDD" w14:paraId="3C955576" w14:textId="77777777" w:rsidTr="00100467">
        <w:trPr>
          <w:jc w:val="center"/>
        </w:trPr>
        <w:tc>
          <w:tcPr>
            <w:tcW w:w="1643" w:type="dxa"/>
          </w:tcPr>
          <w:p w14:paraId="11CB2E77" w14:textId="77777777" w:rsidR="00331EDD" w:rsidRDefault="00331EDD" w:rsidP="00331EDD">
            <w:pPr>
              <w:jc w:val="center"/>
              <w:rPr>
                <w:b/>
              </w:rPr>
            </w:pPr>
            <w:r w:rsidRPr="001F1335">
              <w:rPr>
                <w:b/>
              </w:rPr>
              <w:t>Lunch</w:t>
            </w:r>
          </w:p>
          <w:p w14:paraId="2251AB33" w14:textId="77777777" w:rsidR="00A60449" w:rsidRPr="001F1335" w:rsidRDefault="00A60449" w:rsidP="00331EDD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32217CB3" w14:textId="7377E5F1" w:rsidR="00331EDD" w:rsidRPr="00331EDD" w:rsidRDefault="00331EDD" w:rsidP="00331EDD">
            <w:pPr>
              <w:jc w:val="center"/>
              <w:rPr>
                <w:b/>
              </w:rPr>
            </w:pPr>
            <w:r w:rsidRPr="00331EDD">
              <w:rPr>
                <w:b/>
              </w:rPr>
              <w:t>N/A</w:t>
            </w:r>
          </w:p>
        </w:tc>
        <w:tc>
          <w:tcPr>
            <w:tcW w:w="1341" w:type="dxa"/>
          </w:tcPr>
          <w:p w14:paraId="49B9A935" w14:textId="73C1EFBC" w:rsidR="00331EDD" w:rsidRPr="00331EDD" w:rsidRDefault="00331EDD" w:rsidP="00331EDD">
            <w:pPr>
              <w:jc w:val="center"/>
            </w:pPr>
            <w:r w:rsidRPr="00331EDD">
              <w:t>11:00-11:30</w:t>
            </w:r>
          </w:p>
        </w:tc>
        <w:tc>
          <w:tcPr>
            <w:tcW w:w="1350" w:type="dxa"/>
          </w:tcPr>
          <w:p w14:paraId="729D2959" w14:textId="57B1B097" w:rsidR="00331EDD" w:rsidRPr="00331EDD" w:rsidRDefault="00331EDD" w:rsidP="00331EDD">
            <w:pPr>
              <w:jc w:val="center"/>
            </w:pPr>
            <w:r w:rsidRPr="00331EDD">
              <w:t>11:15-11:45</w:t>
            </w:r>
          </w:p>
        </w:tc>
        <w:tc>
          <w:tcPr>
            <w:tcW w:w="1350" w:type="dxa"/>
          </w:tcPr>
          <w:p w14:paraId="12482608" w14:textId="49A5AA02" w:rsidR="00331EDD" w:rsidRPr="00331EDD" w:rsidRDefault="00331EDD" w:rsidP="00331EDD">
            <w:pPr>
              <w:jc w:val="center"/>
            </w:pPr>
            <w:r w:rsidRPr="00331EDD">
              <w:t>11:30-12:00</w:t>
            </w:r>
          </w:p>
        </w:tc>
        <w:tc>
          <w:tcPr>
            <w:tcW w:w="1440" w:type="dxa"/>
          </w:tcPr>
          <w:p w14:paraId="74E7CD8E" w14:textId="77777777" w:rsidR="00331EDD" w:rsidRDefault="00331EDD" w:rsidP="00331EDD">
            <w:pPr>
              <w:jc w:val="center"/>
            </w:pPr>
            <w:r>
              <w:t>11:45-12:15</w:t>
            </w:r>
          </w:p>
        </w:tc>
        <w:tc>
          <w:tcPr>
            <w:tcW w:w="1350" w:type="dxa"/>
          </w:tcPr>
          <w:p w14:paraId="7BC5B9D1" w14:textId="77777777" w:rsidR="00331EDD" w:rsidRDefault="00331EDD" w:rsidP="00331EDD">
            <w:pPr>
              <w:jc w:val="center"/>
            </w:pPr>
            <w:r>
              <w:t>12:00-12:30</w:t>
            </w:r>
          </w:p>
        </w:tc>
        <w:tc>
          <w:tcPr>
            <w:tcW w:w="1316" w:type="dxa"/>
          </w:tcPr>
          <w:p w14:paraId="6B76833B" w14:textId="5F1D497F" w:rsidR="00331EDD" w:rsidRDefault="00D839F8" w:rsidP="00331EDD">
            <w:pPr>
              <w:jc w:val="center"/>
            </w:pPr>
            <w:r>
              <w:t>12:25-12:5</w:t>
            </w:r>
            <w:r w:rsidR="00331EDD">
              <w:t>5</w:t>
            </w:r>
          </w:p>
        </w:tc>
      </w:tr>
    </w:tbl>
    <w:p w14:paraId="076E79CF" w14:textId="4D9800B7" w:rsidR="00ED3965" w:rsidRPr="007A5FE0" w:rsidRDefault="00ED3965" w:rsidP="00331EDD">
      <w:pPr>
        <w:spacing w:line="240" w:lineRule="auto"/>
        <w:rPr>
          <w:sz w:val="24"/>
          <w:szCs w:val="24"/>
        </w:rPr>
      </w:pPr>
    </w:p>
    <w:p w14:paraId="4D9B14A1" w14:textId="362E5F8B" w:rsidR="007A6494" w:rsidRPr="007A6494" w:rsidRDefault="007A6494" w:rsidP="007A6494"/>
    <w:p w14:paraId="5056CBAF" w14:textId="77777777" w:rsidR="007A6494" w:rsidRPr="007A6494" w:rsidRDefault="007A6494" w:rsidP="007A6494"/>
    <w:p w14:paraId="6352D099" w14:textId="77777777" w:rsidR="007A6494" w:rsidRPr="007A6494" w:rsidRDefault="007A6494" w:rsidP="007A6494"/>
    <w:p w14:paraId="1A4F0CF7" w14:textId="77777777" w:rsidR="007A6494" w:rsidRPr="007A6494" w:rsidRDefault="007A6494" w:rsidP="007A6494"/>
    <w:p w14:paraId="5534EA2F" w14:textId="77777777" w:rsidR="007A6494" w:rsidRPr="007A6494" w:rsidRDefault="007A6494" w:rsidP="007A6494"/>
    <w:p w14:paraId="01070565" w14:textId="02FFE2AF" w:rsidR="00E34F4D" w:rsidRDefault="00E34F4D" w:rsidP="003D4AC4">
      <w:pPr>
        <w:jc w:val="right"/>
      </w:pPr>
    </w:p>
    <w:p w14:paraId="2DA80900" w14:textId="77777777" w:rsidR="00DB30B3" w:rsidRPr="00E34F4D" w:rsidRDefault="00DB30B3" w:rsidP="00E34F4D">
      <w:pPr>
        <w:jc w:val="right"/>
      </w:pPr>
    </w:p>
    <w:sectPr w:rsidR="00DB30B3" w:rsidRPr="00E34F4D" w:rsidSect="0067279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087C" w14:textId="77777777" w:rsidR="00144369" w:rsidRDefault="00144369" w:rsidP="00CF2371">
      <w:pPr>
        <w:spacing w:after="0" w:line="240" w:lineRule="auto"/>
      </w:pPr>
      <w:r>
        <w:separator/>
      </w:r>
    </w:p>
  </w:endnote>
  <w:endnote w:type="continuationSeparator" w:id="0">
    <w:p w14:paraId="216AEBAD" w14:textId="77777777" w:rsidR="00144369" w:rsidRDefault="00144369" w:rsidP="00CF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lack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77B8" w14:textId="66AA7BB8" w:rsidR="00AC7A95" w:rsidRDefault="003D4AC4" w:rsidP="005D5204">
    <w:pPr>
      <w:pStyle w:val="Footer"/>
      <w:jc w:val="right"/>
    </w:pPr>
    <w:r>
      <w:t>6/</w:t>
    </w:r>
    <w:r w:rsidR="00E34F4D">
      <w:t>1</w:t>
    </w:r>
    <w:r>
      <w:t>8</w:t>
    </w:r>
    <w:r w:rsidR="007A6494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1FFC" w14:textId="77777777" w:rsidR="00144369" w:rsidRDefault="00144369" w:rsidP="00CF2371">
      <w:pPr>
        <w:spacing w:after="0" w:line="240" w:lineRule="auto"/>
      </w:pPr>
      <w:r>
        <w:separator/>
      </w:r>
    </w:p>
  </w:footnote>
  <w:footnote w:type="continuationSeparator" w:id="0">
    <w:p w14:paraId="10535144" w14:textId="77777777" w:rsidR="00144369" w:rsidRDefault="00144369" w:rsidP="00CF2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F8"/>
    <w:rsid w:val="0002696A"/>
    <w:rsid w:val="00031368"/>
    <w:rsid w:val="00035A81"/>
    <w:rsid w:val="0005342B"/>
    <w:rsid w:val="00074540"/>
    <w:rsid w:val="00076004"/>
    <w:rsid w:val="00090B48"/>
    <w:rsid w:val="000940DC"/>
    <w:rsid w:val="000C1A86"/>
    <w:rsid w:val="000E3F61"/>
    <w:rsid w:val="000E53AF"/>
    <w:rsid w:val="000F3420"/>
    <w:rsid w:val="000F44C6"/>
    <w:rsid w:val="00100467"/>
    <w:rsid w:val="001068F5"/>
    <w:rsid w:val="00107FB8"/>
    <w:rsid w:val="00144369"/>
    <w:rsid w:val="001479D0"/>
    <w:rsid w:val="00192E1A"/>
    <w:rsid w:val="00193903"/>
    <w:rsid w:val="001D7785"/>
    <w:rsid w:val="001E54B5"/>
    <w:rsid w:val="001F11E8"/>
    <w:rsid w:val="001F1335"/>
    <w:rsid w:val="001F2F5A"/>
    <w:rsid w:val="002135F0"/>
    <w:rsid w:val="00291D1F"/>
    <w:rsid w:val="002D7A64"/>
    <w:rsid w:val="002E692A"/>
    <w:rsid w:val="002F51AB"/>
    <w:rsid w:val="00331EDD"/>
    <w:rsid w:val="003358B7"/>
    <w:rsid w:val="00336589"/>
    <w:rsid w:val="0034329D"/>
    <w:rsid w:val="0039421E"/>
    <w:rsid w:val="00394520"/>
    <w:rsid w:val="003A45F1"/>
    <w:rsid w:val="003B5B5D"/>
    <w:rsid w:val="003D4AC4"/>
    <w:rsid w:val="003D60C3"/>
    <w:rsid w:val="00405B87"/>
    <w:rsid w:val="00451F41"/>
    <w:rsid w:val="00475C45"/>
    <w:rsid w:val="004A2E6A"/>
    <w:rsid w:val="004A48F8"/>
    <w:rsid w:val="004C3D9D"/>
    <w:rsid w:val="004E5593"/>
    <w:rsid w:val="00542B52"/>
    <w:rsid w:val="00550E2C"/>
    <w:rsid w:val="00562764"/>
    <w:rsid w:val="005640E9"/>
    <w:rsid w:val="00592ED9"/>
    <w:rsid w:val="005B31FF"/>
    <w:rsid w:val="005B6A7C"/>
    <w:rsid w:val="005D5204"/>
    <w:rsid w:val="005F7467"/>
    <w:rsid w:val="0060011A"/>
    <w:rsid w:val="006314B5"/>
    <w:rsid w:val="0064603D"/>
    <w:rsid w:val="00672798"/>
    <w:rsid w:val="006907EC"/>
    <w:rsid w:val="00691BC0"/>
    <w:rsid w:val="006A3A24"/>
    <w:rsid w:val="006B366C"/>
    <w:rsid w:val="006B54A4"/>
    <w:rsid w:val="006B72DC"/>
    <w:rsid w:val="006E5CE3"/>
    <w:rsid w:val="00735D6D"/>
    <w:rsid w:val="00742EB6"/>
    <w:rsid w:val="00780107"/>
    <w:rsid w:val="00787FA5"/>
    <w:rsid w:val="00790085"/>
    <w:rsid w:val="00792556"/>
    <w:rsid w:val="00793971"/>
    <w:rsid w:val="00797470"/>
    <w:rsid w:val="007A5FE0"/>
    <w:rsid w:val="007A6494"/>
    <w:rsid w:val="007C3FEE"/>
    <w:rsid w:val="007D1DAD"/>
    <w:rsid w:val="007D4E69"/>
    <w:rsid w:val="007F4DC1"/>
    <w:rsid w:val="0080373A"/>
    <w:rsid w:val="00820EDD"/>
    <w:rsid w:val="00826C69"/>
    <w:rsid w:val="008844E1"/>
    <w:rsid w:val="008B7023"/>
    <w:rsid w:val="008D48C3"/>
    <w:rsid w:val="00947E87"/>
    <w:rsid w:val="00976067"/>
    <w:rsid w:val="009855F1"/>
    <w:rsid w:val="009B1BF9"/>
    <w:rsid w:val="009B433C"/>
    <w:rsid w:val="009E41A7"/>
    <w:rsid w:val="00A01675"/>
    <w:rsid w:val="00A038FF"/>
    <w:rsid w:val="00A21A06"/>
    <w:rsid w:val="00A513D1"/>
    <w:rsid w:val="00A60449"/>
    <w:rsid w:val="00A813A1"/>
    <w:rsid w:val="00A833B0"/>
    <w:rsid w:val="00A93C8B"/>
    <w:rsid w:val="00AA3359"/>
    <w:rsid w:val="00AA56FE"/>
    <w:rsid w:val="00AC7A95"/>
    <w:rsid w:val="00AD7F94"/>
    <w:rsid w:val="00AF407A"/>
    <w:rsid w:val="00B05FEB"/>
    <w:rsid w:val="00B1728B"/>
    <w:rsid w:val="00B31D48"/>
    <w:rsid w:val="00B41B38"/>
    <w:rsid w:val="00B736C5"/>
    <w:rsid w:val="00B812A5"/>
    <w:rsid w:val="00B95651"/>
    <w:rsid w:val="00BC4B3B"/>
    <w:rsid w:val="00BC59D3"/>
    <w:rsid w:val="00BD45CB"/>
    <w:rsid w:val="00C12D63"/>
    <w:rsid w:val="00C377F2"/>
    <w:rsid w:val="00C63C91"/>
    <w:rsid w:val="00C65A84"/>
    <w:rsid w:val="00C679E1"/>
    <w:rsid w:val="00C8094F"/>
    <w:rsid w:val="00CB5BAD"/>
    <w:rsid w:val="00CC5B6B"/>
    <w:rsid w:val="00CD68F7"/>
    <w:rsid w:val="00CF2371"/>
    <w:rsid w:val="00D377EE"/>
    <w:rsid w:val="00D40A8F"/>
    <w:rsid w:val="00D40B3C"/>
    <w:rsid w:val="00D839F8"/>
    <w:rsid w:val="00D91989"/>
    <w:rsid w:val="00DA24CA"/>
    <w:rsid w:val="00DB30B3"/>
    <w:rsid w:val="00DC551E"/>
    <w:rsid w:val="00DD68C1"/>
    <w:rsid w:val="00E0130C"/>
    <w:rsid w:val="00E34F4D"/>
    <w:rsid w:val="00E531AF"/>
    <w:rsid w:val="00EB2783"/>
    <w:rsid w:val="00ED3965"/>
    <w:rsid w:val="00EE775B"/>
    <w:rsid w:val="00EF351D"/>
    <w:rsid w:val="00EF686A"/>
    <w:rsid w:val="00F154C7"/>
    <w:rsid w:val="00F26BB9"/>
    <w:rsid w:val="00F46EF5"/>
    <w:rsid w:val="00F814FE"/>
    <w:rsid w:val="00F8236B"/>
    <w:rsid w:val="00F82E56"/>
    <w:rsid w:val="00F87624"/>
    <w:rsid w:val="00F90021"/>
    <w:rsid w:val="00F96644"/>
    <w:rsid w:val="00FC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FE7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71"/>
  </w:style>
  <w:style w:type="paragraph" w:styleId="Footer">
    <w:name w:val="footer"/>
    <w:basedOn w:val="Normal"/>
    <w:link w:val="FooterChar"/>
    <w:uiPriority w:val="99"/>
    <w:unhideWhenUsed/>
    <w:rsid w:val="00CF2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71"/>
  </w:style>
  <w:style w:type="paragraph" w:styleId="BalloonText">
    <w:name w:val="Balloon Text"/>
    <w:basedOn w:val="Normal"/>
    <w:link w:val="BalloonTextChar"/>
    <w:uiPriority w:val="99"/>
    <w:semiHidden/>
    <w:unhideWhenUsed/>
    <w:rsid w:val="00CF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4AE5-09EC-4A44-B7F6-B0CA73B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Vanessa Tu</cp:lastModifiedBy>
  <cp:revision>2</cp:revision>
  <cp:lastPrinted>2018-06-08T16:41:00Z</cp:lastPrinted>
  <dcterms:created xsi:type="dcterms:W3CDTF">2018-06-19T20:43:00Z</dcterms:created>
  <dcterms:modified xsi:type="dcterms:W3CDTF">2018-06-19T20:43:00Z</dcterms:modified>
</cp:coreProperties>
</file>